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E8E39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 xml:space="preserve">Қазақстан Республикасы Оқу-ағарту министрлігі </w:t>
      </w:r>
    </w:p>
    <w:p w14:paraId="26B31692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bCs/>
          <w:sz w:val="28"/>
          <w:szCs w:val="24"/>
          <w:lang w:val="kk-KZ"/>
        </w:rPr>
        <w:t>Министерство просвещения Республики Казахстан</w:t>
      </w:r>
    </w:p>
    <w:p w14:paraId="3F75AE3D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kk-KZ"/>
        </w:rPr>
      </w:pPr>
      <w:r w:rsidRPr="00C967D8">
        <w:rPr>
          <w:rFonts w:ascii="Times New Roman" w:eastAsia="Calibri" w:hAnsi="Times New Roman" w:cs="Times New Roman"/>
          <w:sz w:val="28"/>
          <w:szCs w:val="24"/>
          <w:lang w:val="kk-KZ"/>
        </w:rPr>
        <w:t>Мағжан Жұмабаев атындағы жоғары колледж</w:t>
      </w:r>
    </w:p>
    <w:p w14:paraId="20AA33C7" w14:textId="77777777" w:rsidR="00C967D8" w:rsidRPr="00C967D8" w:rsidRDefault="00C967D8" w:rsidP="00C967D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Высший колледж имени </w:t>
      </w:r>
      <w:proofErr w:type="spellStart"/>
      <w:r w:rsidRPr="00C967D8">
        <w:rPr>
          <w:rFonts w:ascii="Times New Roman" w:eastAsia="Calibri" w:hAnsi="Times New Roman" w:cs="Times New Roman"/>
          <w:sz w:val="28"/>
          <w:szCs w:val="24"/>
        </w:rPr>
        <w:t>Магжана</w:t>
      </w:r>
      <w:proofErr w:type="spellEnd"/>
      <w:r w:rsidRPr="00C967D8">
        <w:rPr>
          <w:rFonts w:ascii="Times New Roman" w:eastAsia="Calibri" w:hAnsi="Times New Roman" w:cs="Times New Roman"/>
          <w:sz w:val="28"/>
          <w:szCs w:val="24"/>
        </w:rPr>
        <w:t xml:space="preserve"> Жумабаева</w:t>
      </w:r>
    </w:p>
    <w:p w14:paraId="1014DB5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EDDA4" w14:textId="77777777" w:rsidR="00B73DFB" w:rsidRPr="00890B17" w:rsidRDefault="00B73DFB" w:rsidP="00B73DF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991EE" w14:textId="526ED6FB" w:rsidR="00B73DFB" w:rsidRDefault="00B73DFB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013A3780" w14:textId="77777777" w:rsidR="00F200E8" w:rsidRPr="00890B17" w:rsidRDefault="00F200E8" w:rsidP="00B73DFB">
      <w:pPr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14:paraId="227D945B" w14:textId="4236FC03" w:rsidR="00B73DFB" w:rsidRPr="00F200E8" w:rsidRDefault="00F200E8" w:rsidP="00F200E8">
      <w:pPr>
        <w:jc w:val="center"/>
        <w:rPr>
          <w:rFonts w:ascii="Times New Roman" w:hAnsi="Times New Roman" w:cs="Times New Roman"/>
          <w:b/>
          <w:sz w:val="48"/>
          <w:szCs w:val="28"/>
          <w:lang w:val="kk-KZ"/>
        </w:rPr>
      </w:pPr>
      <w:r>
        <w:rPr>
          <w:rFonts w:ascii="Times New Roman" w:hAnsi="Times New Roman" w:cs="Times New Roman"/>
          <w:b/>
          <w:sz w:val="48"/>
          <w:szCs w:val="28"/>
          <w:lang w:val="kk-KZ"/>
        </w:rPr>
        <w:t>ӘДІСТЕМЕЛІК ПОРТФОЛИО/</w:t>
      </w:r>
    </w:p>
    <w:p w14:paraId="166533A2" w14:textId="614B50C8" w:rsidR="00B73DFB" w:rsidRPr="00C967D8" w:rsidRDefault="00B73DFB" w:rsidP="00C967D8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C967D8">
        <w:rPr>
          <w:rFonts w:ascii="Times New Roman" w:hAnsi="Times New Roman" w:cs="Times New Roman"/>
          <w:b/>
          <w:sz w:val="48"/>
          <w:szCs w:val="28"/>
        </w:rPr>
        <w:t>МЕТОДИЧЕСК</w:t>
      </w:r>
      <w:r w:rsidR="00C967D8" w:rsidRPr="00C967D8">
        <w:rPr>
          <w:rFonts w:ascii="Times New Roman" w:hAnsi="Times New Roman" w:cs="Times New Roman"/>
          <w:b/>
          <w:sz w:val="48"/>
          <w:szCs w:val="28"/>
        </w:rPr>
        <w:t>ОЕ ПОРТФОЛИО</w:t>
      </w:r>
    </w:p>
    <w:p w14:paraId="3C105BBC" w14:textId="084BB052" w:rsidR="00B73DFB" w:rsidRDefault="002E440A" w:rsidP="00B73DFB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kk-KZ"/>
        </w:rPr>
        <w:t>Есингалиевой Жанар Сапарбековны</w:t>
      </w:r>
    </w:p>
    <w:p w14:paraId="216702A4" w14:textId="1E1C8CCF" w:rsidR="00C967D8" w:rsidRPr="00C967D8" w:rsidRDefault="00F200E8" w:rsidP="00B73DFB">
      <w:pPr>
        <w:pStyle w:val="a4"/>
        <w:jc w:val="center"/>
        <w:rPr>
          <w:rFonts w:ascii="Times New Roman" w:hAnsi="Times New Roman" w:cs="Times New Roman"/>
          <w:bCs/>
          <w:i/>
          <w:sz w:val="32"/>
          <w:szCs w:val="32"/>
        </w:rPr>
      </w:pP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математика пәнінің </w:t>
      </w:r>
      <w:r>
        <w:rPr>
          <w:rFonts w:ascii="Times New Roman" w:hAnsi="Times New Roman" w:cs="Times New Roman"/>
          <w:bCs/>
          <w:i/>
          <w:sz w:val="32"/>
          <w:szCs w:val="32"/>
          <w:lang w:val="kk-KZ"/>
        </w:rPr>
        <w:t>оқытушысы</w:t>
      </w:r>
      <w:r>
        <w:rPr>
          <w:rFonts w:ascii="Times New Roman" w:hAnsi="Times New Roman" w:cs="Times New Roman"/>
          <w:bCs/>
          <w:i/>
          <w:sz w:val="32"/>
          <w:szCs w:val="32"/>
        </w:rPr>
        <w:t>/</w:t>
      </w:r>
      <w:r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 </w:t>
      </w:r>
      <w:r w:rsidR="00C967D8" w:rsidRPr="00C967D8">
        <w:rPr>
          <w:rFonts w:ascii="Times New Roman" w:hAnsi="Times New Roman" w:cs="Times New Roman"/>
          <w:bCs/>
          <w:i/>
          <w:sz w:val="32"/>
          <w:szCs w:val="32"/>
          <w:lang w:val="kk-KZ"/>
        </w:rPr>
        <w:t xml:space="preserve">преподавателя </w:t>
      </w:r>
      <w:r w:rsidR="002E440A">
        <w:rPr>
          <w:rFonts w:ascii="Times New Roman" w:hAnsi="Times New Roman" w:cs="Times New Roman"/>
          <w:bCs/>
          <w:i/>
          <w:sz w:val="32"/>
          <w:szCs w:val="32"/>
          <w:lang w:val="kk-KZ"/>
        </w:rPr>
        <w:t>математики</w:t>
      </w:r>
    </w:p>
    <w:p w14:paraId="5A9C004E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2DC4955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9A1FEBF" w14:textId="5A8E9C4C" w:rsidR="00B73DFB" w:rsidRPr="00890B17" w:rsidRDefault="00BA58D9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3EB08" wp14:editId="2C0F0207">
            <wp:extent cx="2429985" cy="2556510"/>
            <wp:effectExtent l="95250" t="95250" r="85090" b="914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1" t="13511" r="30367" b="16293"/>
                    <a:stretch/>
                  </pic:blipFill>
                  <pic:spPr bwMode="auto">
                    <a:xfrm>
                      <a:off x="0" y="0"/>
                      <a:ext cx="2447956" cy="25754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accent6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6E4EB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178C4B1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11E926C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0CE3DDBA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1CBDEDA8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3D531724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72442365" w14:textId="77777777" w:rsidR="00B73DFB" w:rsidRPr="00890B17" w:rsidRDefault="00B73DFB" w:rsidP="00F200E8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B0ED553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31A9FE7" w14:textId="77777777" w:rsidR="00B73DFB" w:rsidRPr="00890B17" w:rsidRDefault="00B73DFB" w:rsidP="00B73DFB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6F753715" w14:textId="77777777" w:rsidR="00B73DFB" w:rsidRPr="001C6B45" w:rsidRDefault="00B73DFB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</w:p>
    <w:p w14:paraId="251507BA" w14:textId="456AEA64" w:rsidR="00B73DFB" w:rsidRPr="001C6B45" w:rsidRDefault="001C6B45" w:rsidP="001C6B45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proofErr w:type="spellStart"/>
      <w:r w:rsidRPr="001C6B45">
        <w:rPr>
          <w:rFonts w:ascii="Times New Roman" w:hAnsi="Times New Roman" w:cs="Times New Roman"/>
          <w:sz w:val="28"/>
          <w:szCs w:val="24"/>
        </w:rPr>
        <w:t>Петропавл</w:t>
      </w:r>
      <w:proofErr w:type="spellEnd"/>
      <w:r w:rsidRPr="005C5447">
        <w:rPr>
          <w:rFonts w:ascii="Times New Roman" w:hAnsi="Times New Roman" w:cs="Times New Roman"/>
          <w:sz w:val="28"/>
          <w:szCs w:val="24"/>
        </w:rPr>
        <w:t xml:space="preserve"> </w:t>
      </w:r>
      <w:r w:rsidRPr="001C6B45">
        <w:rPr>
          <w:rFonts w:ascii="Times New Roman" w:hAnsi="Times New Roman" w:cs="Times New Roman"/>
          <w:sz w:val="28"/>
          <w:szCs w:val="24"/>
          <w:lang w:val="kk-KZ"/>
        </w:rPr>
        <w:t>қ., 2022</w:t>
      </w:r>
    </w:p>
    <w:p w14:paraId="0E520724" w14:textId="1A680700" w:rsidR="00C967D8" w:rsidRPr="00C967D8" w:rsidRDefault="00C967D8" w:rsidP="00B73DFB">
      <w:pPr>
        <w:pStyle w:val="a4"/>
        <w:jc w:val="center"/>
        <w:rPr>
          <w:rFonts w:ascii="Times New Roman" w:hAnsi="Times New Roman" w:cs="Times New Roman"/>
          <w:sz w:val="28"/>
          <w:szCs w:val="24"/>
        </w:rPr>
      </w:pPr>
      <w:r w:rsidRPr="00C967D8">
        <w:rPr>
          <w:rFonts w:ascii="Times New Roman" w:hAnsi="Times New Roman" w:cs="Times New Roman"/>
          <w:sz w:val="28"/>
          <w:szCs w:val="24"/>
        </w:rPr>
        <w:t>Петропавловск, 2022</w:t>
      </w:r>
    </w:p>
    <w:p w14:paraId="30A241AD" w14:textId="77777777" w:rsidR="004C6224" w:rsidRPr="00890B17" w:rsidRDefault="004C6224" w:rsidP="00C967D8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4DEE5144" w14:textId="77777777" w:rsidR="00AB66FD" w:rsidRDefault="00AB66FD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  <w:sectPr w:rsidR="00AB66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F78D3EC" w14:textId="43E89AC5" w:rsidR="00B73DFB" w:rsidRPr="0082479A" w:rsidRDefault="00F200E8" w:rsidP="00B73DFB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lastRenderedPageBreak/>
        <w:t xml:space="preserve">ОҚЫТУШЫ ТУРАЛЫ ЖАЛПЫ МӘЛІМЕТ/ </w:t>
      </w:r>
      <w:r w:rsidR="00B73DFB" w:rsidRPr="0082479A">
        <w:rPr>
          <w:rFonts w:ascii="Times New Roman" w:hAnsi="Times New Roman" w:cs="Times New Roman"/>
          <w:b/>
          <w:sz w:val="28"/>
          <w:szCs w:val="28"/>
        </w:rPr>
        <w:t>ОБЩИЕ СВЕДЕНИЯ</w:t>
      </w:r>
      <w:r w:rsidR="00AB66FD" w:rsidRPr="0082479A">
        <w:rPr>
          <w:rFonts w:ascii="Times New Roman" w:hAnsi="Times New Roman" w:cs="Times New Roman"/>
          <w:b/>
          <w:sz w:val="28"/>
          <w:szCs w:val="28"/>
        </w:rPr>
        <w:t xml:space="preserve"> О ПЕДАГОГЕ</w:t>
      </w:r>
    </w:p>
    <w:p w14:paraId="0BCF8359" w14:textId="3B6B7174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32EEA18F" w14:textId="77777777" w:rsidR="00AB66FD" w:rsidRDefault="00AB66FD" w:rsidP="00B73DFB">
      <w:pPr>
        <w:pStyle w:val="a4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Style w:val="a7"/>
        <w:tblW w:w="15276" w:type="dxa"/>
        <w:tblLook w:val="04A0" w:firstRow="1" w:lastRow="0" w:firstColumn="1" w:lastColumn="0" w:noHBand="0" w:noVBand="1"/>
      </w:tblPr>
      <w:tblGrid>
        <w:gridCol w:w="6062"/>
        <w:gridCol w:w="9214"/>
      </w:tblGrid>
      <w:tr w:rsidR="00F200E8" w:rsidRPr="00AB66FD" w14:paraId="06AD75BA" w14:textId="77777777" w:rsidTr="00F200E8">
        <w:tc>
          <w:tcPr>
            <w:tcW w:w="6062" w:type="dxa"/>
          </w:tcPr>
          <w:p w14:paraId="368BC7CB" w14:textId="58B90EEC" w:rsidR="00F200E8" w:rsidRPr="00C967D8" w:rsidRDefault="00F200E8" w:rsidP="00F200E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ушының аты-жөні (толық)/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ФИО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я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полностью)</w:t>
            </w:r>
          </w:p>
        </w:tc>
        <w:tc>
          <w:tcPr>
            <w:tcW w:w="9214" w:type="dxa"/>
          </w:tcPr>
          <w:p w14:paraId="75B04755" w14:textId="25F35730" w:rsidR="00F200E8" w:rsidRPr="00AB66FD" w:rsidRDefault="00F200E8" w:rsidP="00F200E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Есингалиева Жанар Сапарбековна</w:t>
            </w:r>
          </w:p>
        </w:tc>
      </w:tr>
      <w:tr w:rsidR="00F200E8" w:rsidRPr="00AB66FD" w14:paraId="63B45E1D" w14:textId="77777777" w:rsidTr="00F200E8">
        <w:tc>
          <w:tcPr>
            <w:tcW w:w="6062" w:type="dxa"/>
          </w:tcPr>
          <w:p w14:paraId="65421679" w14:textId="4E7E6361" w:rsidR="00F200E8" w:rsidRPr="0082479A" w:rsidRDefault="00F200E8" w:rsidP="00F200E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Туған күні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Дата рождения</w:t>
            </w:r>
          </w:p>
        </w:tc>
        <w:tc>
          <w:tcPr>
            <w:tcW w:w="9214" w:type="dxa"/>
          </w:tcPr>
          <w:p w14:paraId="18D94EE5" w14:textId="6E17D5ED" w:rsidR="00F200E8" w:rsidRPr="00AB66FD" w:rsidRDefault="00F200E8" w:rsidP="00F200E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.08.1996</w:t>
            </w:r>
          </w:p>
        </w:tc>
      </w:tr>
      <w:tr w:rsidR="00F200E8" w:rsidRPr="00AB66FD" w14:paraId="06300245" w14:textId="77777777" w:rsidTr="00F200E8">
        <w:tc>
          <w:tcPr>
            <w:tcW w:w="6062" w:type="dxa"/>
          </w:tcPr>
          <w:p w14:paraId="45510774" w14:textId="61B74C70" w:rsidR="00F200E8" w:rsidRPr="0082479A" w:rsidRDefault="00F200E8" w:rsidP="00F200E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Жеке куәлігінің №/ 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№ удостоверения личности</w:t>
            </w:r>
          </w:p>
        </w:tc>
        <w:tc>
          <w:tcPr>
            <w:tcW w:w="9214" w:type="dxa"/>
          </w:tcPr>
          <w:p w14:paraId="129C031C" w14:textId="64F121B3" w:rsidR="00F200E8" w:rsidRPr="00AB66FD" w:rsidRDefault="00F200E8" w:rsidP="00F200E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050180064</w:t>
            </w:r>
          </w:p>
        </w:tc>
      </w:tr>
      <w:tr w:rsidR="00F200E8" w:rsidRPr="00AB66FD" w14:paraId="6EAC5A0C" w14:textId="77777777" w:rsidTr="00F200E8">
        <w:tc>
          <w:tcPr>
            <w:tcW w:w="6062" w:type="dxa"/>
          </w:tcPr>
          <w:p w14:paraId="676377C1" w14:textId="4FFC5A79" w:rsidR="00F200E8" w:rsidRPr="0082479A" w:rsidRDefault="00F200E8" w:rsidP="00F200E8">
            <w:pPr>
              <w:pStyle w:val="a4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ЖСН/</w:t>
            </w:r>
            <w:r w:rsidRPr="0082479A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ИИН</w:t>
            </w:r>
          </w:p>
        </w:tc>
        <w:tc>
          <w:tcPr>
            <w:tcW w:w="9214" w:type="dxa"/>
          </w:tcPr>
          <w:p w14:paraId="2B837F03" w14:textId="01D0192C" w:rsidR="00F200E8" w:rsidRPr="00AB66FD" w:rsidRDefault="00F200E8" w:rsidP="00F200E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960805450711</w:t>
            </w:r>
          </w:p>
        </w:tc>
      </w:tr>
      <w:tr w:rsidR="00F200E8" w:rsidRPr="00AB66FD" w14:paraId="5D219FC8" w14:textId="77777777" w:rsidTr="00F200E8">
        <w:tc>
          <w:tcPr>
            <w:tcW w:w="6062" w:type="dxa"/>
          </w:tcPr>
          <w:p w14:paraId="13780C55" w14:textId="1F27C27B" w:rsidR="00F200E8" w:rsidRPr="00C967D8" w:rsidRDefault="00F200E8" w:rsidP="00F20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Мекенжай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машний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дрес</w:t>
            </w:r>
          </w:p>
        </w:tc>
        <w:tc>
          <w:tcPr>
            <w:tcW w:w="9214" w:type="dxa"/>
          </w:tcPr>
          <w:p w14:paraId="6A1C5CD1" w14:textId="6DED021F" w:rsidR="00F200E8" w:rsidRPr="00AB66FD" w:rsidRDefault="00F200E8" w:rsidP="00F200E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Ул. Семашко 11В, кв. 57</w:t>
            </w:r>
          </w:p>
        </w:tc>
      </w:tr>
      <w:tr w:rsidR="00F200E8" w:rsidRPr="00AB66FD" w14:paraId="0DD7D821" w14:textId="77777777" w:rsidTr="00F200E8">
        <w:tc>
          <w:tcPr>
            <w:tcW w:w="6062" w:type="dxa"/>
          </w:tcPr>
          <w:p w14:paraId="168322D7" w14:textId="535C9916" w:rsidR="00F200E8" w:rsidRPr="00C967D8" w:rsidRDefault="00F200E8" w:rsidP="00F200E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айланыс телефоны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Контактный телефон</w:t>
            </w:r>
          </w:p>
        </w:tc>
        <w:tc>
          <w:tcPr>
            <w:tcW w:w="9214" w:type="dxa"/>
          </w:tcPr>
          <w:p w14:paraId="68EAAC10" w14:textId="7597100B" w:rsidR="00F200E8" w:rsidRPr="00AB66FD" w:rsidRDefault="00F200E8" w:rsidP="00F200E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87073484580</w:t>
            </w:r>
          </w:p>
        </w:tc>
      </w:tr>
      <w:tr w:rsidR="00F200E8" w:rsidRPr="00AB66FD" w14:paraId="09EA6AEB" w14:textId="77777777" w:rsidTr="00F200E8">
        <w:tc>
          <w:tcPr>
            <w:tcW w:w="6062" w:type="dxa"/>
          </w:tcPr>
          <w:p w14:paraId="009434BC" w14:textId="2269C7DF" w:rsidR="00F200E8" w:rsidRPr="00C967D8" w:rsidRDefault="00F200E8" w:rsidP="00F200E8">
            <w:pPr>
              <w:pStyle w:val="a4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Электрондық пошта/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Э/почта</w:t>
            </w:r>
          </w:p>
        </w:tc>
        <w:tc>
          <w:tcPr>
            <w:tcW w:w="9214" w:type="dxa"/>
          </w:tcPr>
          <w:p w14:paraId="6EDF5C72" w14:textId="766E3749" w:rsidR="00F200E8" w:rsidRPr="002E440A" w:rsidRDefault="00F200E8" w:rsidP="00F200E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9" w:history="1">
              <w:r w:rsidRPr="00655662"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  <w:t>Zhanar0508@bk.ru</w:t>
              </w:r>
            </w:hyperlink>
          </w:p>
        </w:tc>
      </w:tr>
      <w:tr w:rsidR="00F200E8" w:rsidRPr="00AB66FD" w14:paraId="12EC4641" w14:textId="77777777" w:rsidTr="00F200E8">
        <w:tc>
          <w:tcPr>
            <w:tcW w:w="6062" w:type="dxa"/>
          </w:tcPr>
          <w:p w14:paraId="366B02C2" w14:textId="4F25788C" w:rsidR="00F200E8" w:rsidRPr="0082479A" w:rsidRDefault="00F200E8" w:rsidP="00F20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м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ура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әліметтер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(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амандығ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біліктілігі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қу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рн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бітірген </w:t>
            </w:r>
            <w:proofErr w:type="spellStart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ылы</w:t>
            </w:r>
            <w:proofErr w:type="spellEnd"/>
            <w:r w:rsidRPr="00BA4E8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ведения об образовании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(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пециальность, квалификация, 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место учебы, год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ыпуска</w:t>
            </w:r>
            <w:r w:rsidRPr="00C967D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)</w:t>
            </w:r>
          </w:p>
        </w:tc>
        <w:tc>
          <w:tcPr>
            <w:tcW w:w="9214" w:type="dxa"/>
          </w:tcPr>
          <w:p w14:paraId="0630A310" w14:textId="4F99A63F" w:rsidR="00F200E8" w:rsidRPr="00AB66FD" w:rsidRDefault="00F200E8" w:rsidP="00F200E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7М01502 Математика, Магистр педагогических наук, НАО «Северо-Казахстанский университет им. М. Козыбаева», 2021 г.</w:t>
            </w:r>
          </w:p>
        </w:tc>
      </w:tr>
      <w:tr w:rsidR="00F200E8" w:rsidRPr="00AB66FD" w14:paraId="5354DF4F" w14:textId="77777777" w:rsidTr="00F200E8">
        <w:tc>
          <w:tcPr>
            <w:tcW w:w="6062" w:type="dxa"/>
          </w:tcPr>
          <w:p w14:paraId="67C3C6A9" w14:textId="6B8E7816" w:rsidR="00F200E8" w:rsidRPr="0082479A" w:rsidRDefault="00F200E8" w:rsidP="00F20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Лауазымы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9214" w:type="dxa"/>
          </w:tcPr>
          <w:p w14:paraId="57E3A59A" w14:textId="0F821227" w:rsidR="00F200E8" w:rsidRPr="002E440A" w:rsidRDefault="00F200E8" w:rsidP="00F200E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Оқутыш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Преподаватель</w:t>
            </w:r>
          </w:p>
        </w:tc>
      </w:tr>
      <w:tr w:rsidR="00F200E8" w:rsidRPr="00AB66FD" w14:paraId="0394355C" w14:textId="77777777" w:rsidTr="00F200E8">
        <w:tc>
          <w:tcPr>
            <w:tcW w:w="6062" w:type="dxa"/>
          </w:tcPr>
          <w:p w14:paraId="61919B6B" w14:textId="53A1CD0A" w:rsidR="00F200E8" w:rsidRPr="0082479A" w:rsidRDefault="00F200E8" w:rsidP="00F20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Оқытатын пәндері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емые дисциплины</w:t>
            </w:r>
          </w:p>
        </w:tc>
        <w:tc>
          <w:tcPr>
            <w:tcW w:w="9214" w:type="dxa"/>
          </w:tcPr>
          <w:p w14:paraId="0C1E5AF6" w14:textId="312E1697" w:rsidR="00F200E8" w:rsidRPr="002E440A" w:rsidRDefault="00F200E8" w:rsidP="00F200E8">
            <w:pPr>
              <w:pStyle w:val="a4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Математи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оретические основы математики, Основы теории математики, Основы высшей математики, Основы школьного курса математики, Практикум по решению математических задач</w:t>
            </w:r>
          </w:p>
        </w:tc>
      </w:tr>
      <w:tr w:rsidR="00F200E8" w:rsidRPr="00AB66FD" w14:paraId="22B4BB0B" w14:textId="77777777" w:rsidTr="00F200E8">
        <w:tc>
          <w:tcPr>
            <w:tcW w:w="6062" w:type="dxa"/>
          </w:tcPr>
          <w:p w14:paraId="02FE8ABA" w14:textId="0143EBF4" w:rsidR="00F200E8" w:rsidRPr="0082479A" w:rsidRDefault="00F200E8" w:rsidP="00F20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Еңбек өтілі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аж работы:</w:t>
            </w:r>
          </w:p>
        </w:tc>
        <w:tc>
          <w:tcPr>
            <w:tcW w:w="9214" w:type="dxa"/>
          </w:tcPr>
          <w:p w14:paraId="4B3DF389" w14:textId="61A4C016" w:rsidR="00F200E8" w:rsidRPr="00AB66FD" w:rsidRDefault="00F200E8" w:rsidP="00F200E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жыл /1 год</w:t>
            </w:r>
          </w:p>
        </w:tc>
      </w:tr>
      <w:tr w:rsidR="00F200E8" w:rsidRPr="00AB66FD" w14:paraId="5DDA515C" w14:textId="77777777" w:rsidTr="00F200E8">
        <w:tc>
          <w:tcPr>
            <w:tcW w:w="6062" w:type="dxa"/>
          </w:tcPr>
          <w:p w14:paraId="38F30F33" w14:textId="25BF91A9" w:rsidR="00F200E8" w:rsidRPr="0082479A" w:rsidRDefault="00F200E8" w:rsidP="00F20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Жалпы 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щий</w:t>
            </w:r>
          </w:p>
        </w:tc>
        <w:tc>
          <w:tcPr>
            <w:tcW w:w="9214" w:type="dxa"/>
          </w:tcPr>
          <w:p w14:paraId="0772E57B" w14:textId="7EB73EB8" w:rsidR="00F200E8" w:rsidRPr="00AB66FD" w:rsidRDefault="00F200E8" w:rsidP="00F200E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58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жыл /1 год</w:t>
            </w:r>
          </w:p>
        </w:tc>
      </w:tr>
      <w:tr w:rsidR="00F200E8" w:rsidRPr="00AB66FD" w14:paraId="3AD4C835" w14:textId="77777777" w:rsidTr="00F200E8">
        <w:tc>
          <w:tcPr>
            <w:tcW w:w="6062" w:type="dxa"/>
          </w:tcPr>
          <w:p w14:paraId="564173C9" w14:textId="4143C5B4" w:rsidR="00F200E8" w:rsidRPr="0082479A" w:rsidRDefault="00F200E8" w:rsidP="00F20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>Педагогикалық/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едагогический</w:t>
            </w:r>
          </w:p>
        </w:tc>
        <w:tc>
          <w:tcPr>
            <w:tcW w:w="9214" w:type="dxa"/>
          </w:tcPr>
          <w:p w14:paraId="49938150" w14:textId="06803BE7" w:rsidR="00F200E8" w:rsidRPr="00AB66FD" w:rsidRDefault="00F200E8" w:rsidP="00F200E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58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жыл /1 год</w:t>
            </w:r>
          </w:p>
        </w:tc>
      </w:tr>
      <w:tr w:rsidR="00F200E8" w:rsidRPr="00AB66FD" w14:paraId="1AA6F982" w14:textId="77777777" w:rsidTr="00F200E8">
        <w:tc>
          <w:tcPr>
            <w:tcW w:w="6062" w:type="dxa"/>
          </w:tcPr>
          <w:p w14:paraId="33A1E40F" w14:textId="60047067" w:rsidR="00F200E8" w:rsidRPr="0082479A" w:rsidRDefault="00F200E8" w:rsidP="00F200E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  <w:lang w:val="kk-KZ"/>
              </w:rPr>
              <w:t xml:space="preserve">Аталған лауазымда/ </w:t>
            </w:r>
            <w:r w:rsidRPr="008247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 данной должности</w:t>
            </w:r>
          </w:p>
        </w:tc>
        <w:tc>
          <w:tcPr>
            <w:tcW w:w="9214" w:type="dxa"/>
          </w:tcPr>
          <w:p w14:paraId="59011C49" w14:textId="4F4A34F0" w:rsidR="00F200E8" w:rsidRPr="00AB66FD" w:rsidRDefault="00F200E8" w:rsidP="00F200E8">
            <w:pPr>
              <w:pStyle w:val="a4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AB5838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1 жыл /1 год</w:t>
            </w:r>
          </w:p>
        </w:tc>
      </w:tr>
    </w:tbl>
    <w:p w14:paraId="6CDBB8B4" w14:textId="77777777" w:rsidR="00AB66FD" w:rsidRDefault="00AB66FD" w:rsidP="00B73DFB">
      <w:pPr>
        <w:rPr>
          <w:rFonts w:ascii="Times New Roman" w:hAnsi="Times New Roman" w:cs="Times New Roman"/>
          <w:sz w:val="24"/>
          <w:szCs w:val="24"/>
          <w:u w:val="single"/>
          <w:lang w:val="kk-KZ"/>
        </w:rPr>
        <w:sectPr w:rsidR="00AB66FD" w:rsidSect="00AB66FD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5C196DA" w14:textId="5A584F8B" w:rsidR="000C355E" w:rsidRPr="00B56CE2" w:rsidRDefault="000C355E" w:rsidP="00F200E8">
      <w:pPr>
        <w:pStyle w:val="a4"/>
        <w:rPr>
          <w:rFonts w:ascii="Times New Roman" w:hAnsi="Times New Roman" w:cs="Times New Roman"/>
        </w:rPr>
      </w:pPr>
    </w:p>
    <w:p w14:paraId="49443F09" w14:textId="77777777" w:rsidR="00F200E8" w:rsidRPr="008B42D9" w:rsidRDefault="00F200E8" w:rsidP="00F200E8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  <w:lang w:val="kk-KZ"/>
        </w:rPr>
        <w:t xml:space="preserve">БІЛІКТІЛІК САНАТЫН БЕРУ/РАСТАУ ТУРАЛЫ МӘЛІМЕТ </w:t>
      </w:r>
    </w:p>
    <w:p w14:paraId="589D6553" w14:textId="546E4B16"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СВЕДЕНИЯ О ПРИСВОЕНИИ/ПОДТВЕРЖДЕНИИ</w:t>
      </w:r>
    </w:p>
    <w:p w14:paraId="0FAE632A" w14:textId="294509C1" w:rsidR="0082479A" w:rsidRPr="008B42D9" w:rsidRDefault="0082479A" w:rsidP="00B56CE2">
      <w:pPr>
        <w:pStyle w:val="a4"/>
        <w:jc w:val="center"/>
        <w:rPr>
          <w:rFonts w:ascii="Times New Roman" w:eastAsia="Calibri" w:hAnsi="Times New Roman" w:cs="Times New Roman"/>
          <w:b/>
          <w:sz w:val="28"/>
        </w:rPr>
      </w:pPr>
      <w:r w:rsidRPr="008B42D9">
        <w:rPr>
          <w:rFonts w:ascii="Times New Roman" w:eastAsia="Calibri" w:hAnsi="Times New Roman" w:cs="Times New Roman"/>
          <w:b/>
          <w:sz w:val="28"/>
        </w:rPr>
        <w:t>КВАЛИФИКАЦИОННОЙ КАТЕГОРИИ</w:t>
      </w:r>
    </w:p>
    <w:p w14:paraId="09C9A423" w14:textId="77777777" w:rsidR="00B56CE2" w:rsidRPr="00B56CE2" w:rsidRDefault="00B56CE2" w:rsidP="00B56CE2">
      <w:pPr>
        <w:pStyle w:val="a4"/>
        <w:jc w:val="center"/>
        <w:rPr>
          <w:rFonts w:ascii="Times New Roman" w:eastAsia="Calibri" w:hAnsi="Times New Roman" w:cs="Times New Roman"/>
          <w:b/>
          <w:sz w:val="24"/>
        </w:rPr>
      </w:pPr>
    </w:p>
    <w:tbl>
      <w:tblPr>
        <w:tblStyle w:val="4"/>
        <w:tblW w:w="14953" w:type="dxa"/>
        <w:tblInd w:w="534" w:type="dxa"/>
        <w:tblLook w:val="04A0" w:firstRow="1" w:lastRow="0" w:firstColumn="1" w:lastColumn="0" w:noHBand="0" w:noVBand="1"/>
      </w:tblPr>
      <w:tblGrid>
        <w:gridCol w:w="3231"/>
        <w:gridCol w:w="3924"/>
        <w:gridCol w:w="3773"/>
        <w:gridCol w:w="4025"/>
      </w:tblGrid>
      <w:tr w:rsidR="00F200E8" w:rsidRPr="0082479A" w14:paraId="7EBEF27B" w14:textId="77777777" w:rsidTr="0036413E">
        <w:trPr>
          <w:trHeight w:val="886"/>
        </w:trPr>
        <w:tc>
          <w:tcPr>
            <w:tcW w:w="3231" w:type="dxa"/>
          </w:tcPr>
          <w:p w14:paraId="46A47A23" w14:textId="77777777" w:rsidR="00F200E8" w:rsidRDefault="00F200E8" w:rsidP="003641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нат/</w:t>
            </w:r>
          </w:p>
          <w:p w14:paraId="2EEE6BFB" w14:textId="77777777" w:rsidR="00F200E8" w:rsidRPr="0082479A" w:rsidRDefault="00F200E8" w:rsidP="003641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0BB138CE" w14:textId="77777777" w:rsidR="00F200E8" w:rsidRPr="0082479A" w:rsidRDefault="00F200E8" w:rsidP="003641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</w:p>
        </w:tc>
        <w:tc>
          <w:tcPr>
            <w:tcW w:w="3924" w:type="dxa"/>
          </w:tcPr>
          <w:p w14:paraId="28DCE84A" w14:textId="77777777" w:rsidR="00F200E8" w:rsidRPr="006A02D1" w:rsidRDefault="00F200E8" w:rsidP="003641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үні</w:t>
            </w:r>
            <w:proofErr w:type="spellEnd"/>
          </w:p>
          <w:p w14:paraId="3DC8343A" w14:textId="77777777" w:rsidR="00F200E8" w:rsidRDefault="00F200E8" w:rsidP="003641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мен ай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қатаң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түрд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еке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куәлік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бойынша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</w:p>
          <w:p w14:paraId="44886AA3" w14:textId="77777777" w:rsidR="00F200E8" w:rsidRPr="0082479A" w:rsidRDefault="00F200E8" w:rsidP="003641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присвоения</w:t>
            </w:r>
          </w:p>
          <w:p w14:paraId="406FD9B0" w14:textId="77777777" w:rsidR="00F200E8" w:rsidRPr="0082479A" w:rsidRDefault="00F200E8" w:rsidP="003641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(год и месяц строго по удостоверению)</w:t>
            </w:r>
          </w:p>
        </w:tc>
        <w:tc>
          <w:tcPr>
            <w:tcW w:w="3773" w:type="dxa"/>
          </w:tcPr>
          <w:p w14:paraId="1DFF130D" w14:textId="77777777" w:rsidR="00F200E8" w:rsidRPr="006A02D1" w:rsidRDefault="00F200E8" w:rsidP="003641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Санат</w:t>
            </w:r>
          </w:p>
          <w:p w14:paraId="5D8A9297" w14:textId="77777777" w:rsidR="00F200E8" w:rsidRDefault="00F200E8" w:rsidP="003641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дейін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>жарамды</w:t>
            </w:r>
            <w:proofErr w:type="spellEnd"/>
            <w:r w:rsidRPr="006A02D1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2826A5E4" w14:textId="77777777" w:rsidR="00F200E8" w:rsidRPr="0082479A" w:rsidRDefault="00F200E8" w:rsidP="003641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атегория</w:t>
            </w:r>
          </w:p>
          <w:p w14:paraId="6DB6D90B" w14:textId="77777777" w:rsidR="00F200E8" w:rsidRPr="0082479A" w:rsidRDefault="00F200E8" w:rsidP="003641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ействительна до</w:t>
            </w:r>
          </w:p>
        </w:tc>
        <w:tc>
          <w:tcPr>
            <w:tcW w:w="4025" w:type="dxa"/>
          </w:tcPr>
          <w:p w14:paraId="1AB16433" w14:textId="77777777" w:rsidR="00F200E8" w:rsidRDefault="00F200E8" w:rsidP="003641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Лауазымы бойынша/</w:t>
            </w:r>
          </w:p>
          <w:p w14:paraId="225DACE8" w14:textId="77777777" w:rsidR="00F200E8" w:rsidRPr="006A02D1" w:rsidRDefault="00F200E8" w:rsidP="003641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По должности</w:t>
            </w:r>
          </w:p>
        </w:tc>
      </w:tr>
      <w:tr w:rsidR="00B56CE2" w:rsidRPr="0082479A" w14:paraId="744CD6AE" w14:textId="77777777" w:rsidTr="001A6AA2">
        <w:trPr>
          <w:trHeight w:val="1020"/>
        </w:trPr>
        <w:tc>
          <w:tcPr>
            <w:tcW w:w="3231" w:type="dxa"/>
          </w:tcPr>
          <w:p w14:paraId="1A854F6C" w14:textId="39AA9B40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>Педагог-</w:t>
            </w:r>
            <w:r w:rsidR="002E440A">
              <w:rPr>
                <w:rFonts w:ascii="Times New Roman" w:eastAsia="Calibri" w:hAnsi="Times New Roman" w:cs="Times New Roman"/>
                <w:sz w:val="24"/>
              </w:rPr>
              <w:t>модератор</w:t>
            </w:r>
          </w:p>
        </w:tc>
        <w:tc>
          <w:tcPr>
            <w:tcW w:w="3924" w:type="dxa"/>
          </w:tcPr>
          <w:p w14:paraId="0744ACCB" w14:textId="7DD00FC6" w:rsidR="00B56CE2" w:rsidRPr="0082479A" w:rsidRDefault="002E440A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.09.2021</w:t>
            </w:r>
          </w:p>
        </w:tc>
        <w:tc>
          <w:tcPr>
            <w:tcW w:w="3773" w:type="dxa"/>
          </w:tcPr>
          <w:p w14:paraId="70A590F4" w14:textId="7DEEE868" w:rsidR="00B56CE2" w:rsidRPr="0082479A" w:rsidRDefault="002E440A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1.09.2026</w:t>
            </w:r>
          </w:p>
        </w:tc>
        <w:tc>
          <w:tcPr>
            <w:tcW w:w="4025" w:type="dxa"/>
          </w:tcPr>
          <w:p w14:paraId="1AB6DD19" w14:textId="6C2DFEC2" w:rsidR="00B56CE2" w:rsidRPr="0082479A" w:rsidRDefault="00B56CE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sz w:val="24"/>
              </w:rPr>
              <w:t xml:space="preserve">Преподаватель </w:t>
            </w:r>
            <w:r w:rsidR="002E440A">
              <w:rPr>
                <w:rFonts w:ascii="Times New Roman" w:eastAsia="Calibri" w:hAnsi="Times New Roman" w:cs="Times New Roman"/>
                <w:sz w:val="24"/>
              </w:rPr>
              <w:t>математики</w:t>
            </w:r>
          </w:p>
        </w:tc>
      </w:tr>
    </w:tbl>
    <w:p w14:paraId="2EC4F420" w14:textId="77777777" w:rsidR="000C355E" w:rsidRDefault="000C355E" w:rsidP="000C355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6643707" w14:textId="77777777" w:rsidR="00F200E8" w:rsidRPr="006A02D1" w:rsidRDefault="00F200E8" w:rsidP="00F200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БІЛІКТІЛІКТІ АРТТЫРУ, ДАЯРЛАУ ЖӘНЕ</w:t>
      </w:r>
    </w:p>
    <w:p w14:paraId="7D9FEB92" w14:textId="77777777" w:rsidR="00F200E8" w:rsidRPr="00DD2F2E" w:rsidRDefault="00F200E8" w:rsidP="00F200E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6A02D1">
        <w:rPr>
          <w:rFonts w:ascii="Times New Roman" w:hAnsi="Times New Roman" w:cs="Times New Roman"/>
          <w:b/>
          <w:sz w:val="28"/>
          <w:szCs w:val="28"/>
        </w:rPr>
        <w:t>Қ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АЙТА ДАЯРЛАУ ТУРАЛЫ МӘЛІМЕТ/ </w:t>
      </w:r>
      <w:r w:rsidRPr="008B42D9">
        <w:rPr>
          <w:rFonts w:ascii="Times New Roman" w:hAnsi="Times New Roman" w:cs="Times New Roman"/>
          <w:b/>
          <w:sz w:val="28"/>
          <w:szCs w:val="28"/>
        </w:rPr>
        <w:t>СВЕДЕНИЯ О ПОВЫШЕНИИ КВАЛИФИКАЦИИ, ПОДГОТОВКЕ И</w:t>
      </w:r>
    </w:p>
    <w:p w14:paraId="7B1D2CC2" w14:textId="77777777" w:rsidR="00F200E8" w:rsidRPr="008B42D9" w:rsidRDefault="00F200E8" w:rsidP="00F200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42D9">
        <w:rPr>
          <w:rFonts w:ascii="Times New Roman" w:hAnsi="Times New Roman" w:cs="Times New Roman"/>
          <w:b/>
          <w:sz w:val="28"/>
          <w:szCs w:val="28"/>
        </w:rPr>
        <w:t>ПЕРЕПОДГОТОВКЕ</w:t>
      </w:r>
    </w:p>
    <w:p w14:paraId="4B86F369" w14:textId="77777777" w:rsidR="0082479A" w:rsidRDefault="0082479A" w:rsidP="0082479A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3"/>
        <w:tblW w:w="15007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760"/>
        <w:gridCol w:w="3617"/>
        <w:gridCol w:w="3815"/>
        <w:gridCol w:w="3815"/>
      </w:tblGrid>
      <w:tr w:rsidR="00F200E8" w:rsidRPr="0082479A" w14:paraId="1A1A19E5" w14:textId="77777777" w:rsidTr="0036413E">
        <w:trPr>
          <w:trHeight w:val="509"/>
        </w:trPr>
        <w:tc>
          <w:tcPr>
            <w:tcW w:w="3760" w:type="dxa"/>
          </w:tcPr>
          <w:p w14:paraId="5A2D345F" w14:textId="77777777" w:rsidR="00F200E8" w:rsidRDefault="00F200E8" w:rsidP="0036413E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Курстың тақырыбы/ </w:t>
            </w:r>
          </w:p>
          <w:p w14:paraId="133F109C" w14:textId="77777777" w:rsidR="00F200E8" w:rsidRPr="0082479A" w:rsidRDefault="00F200E8" w:rsidP="0036413E">
            <w:pPr>
              <w:ind w:firstLine="317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курсов</w:t>
            </w:r>
          </w:p>
        </w:tc>
        <w:tc>
          <w:tcPr>
            <w:tcW w:w="3617" w:type="dxa"/>
          </w:tcPr>
          <w:p w14:paraId="756CD9F4" w14:textId="77777777" w:rsidR="00F200E8" w:rsidRDefault="00F200E8" w:rsidP="003641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Курстардан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өту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>орны</w:t>
            </w:r>
            <w:proofErr w:type="spellEnd"/>
            <w:r w:rsidRPr="00F22D13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</w:p>
          <w:p w14:paraId="6BF26910" w14:textId="77777777" w:rsidR="00F200E8" w:rsidRPr="0082479A" w:rsidRDefault="00F200E8" w:rsidP="003641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 курсов</w:t>
            </w:r>
          </w:p>
        </w:tc>
        <w:tc>
          <w:tcPr>
            <w:tcW w:w="3815" w:type="dxa"/>
          </w:tcPr>
          <w:p w14:paraId="4DB57BBB" w14:textId="77777777" w:rsidR="00F200E8" w:rsidRDefault="00F200E8" w:rsidP="003641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Сағат саны/</w:t>
            </w:r>
          </w:p>
          <w:p w14:paraId="46588495" w14:textId="77777777" w:rsidR="00F200E8" w:rsidRPr="0082479A" w:rsidRDefault="00F200E8" w:rsidP="003641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Количество часов</w:t>
            </w:r>
          </w:p>
        </w:tc>
        <w:tc>
          <w:tcPr>
            <w:tcW w:w="3815" w:type="dxa"/>
          </w:tcPr>
          <w:p w14:paraId="4CE32530" w14:textId="77777777" w:rsidR="00F200E8" w:rsidRDefault="00F200E8" w:rsidP="003641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Курсты өту мерзімі/</w:t>
            </w:r>
          </w:p>
          <w:p w14:paraId="41169334" w14:textId="77777777" w:rsidR="00F200E8" w:rsidRPr="0082479A" w:rsidRDefault="00F200E8" w:rsidP="0036413E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Сроки прохождения курсов</w:t>
            </w:r>
          </w:p>
        </w:tc>
      </w:tr>
      <w:tr w:rsidR="00B56CE2" w:rsidRPr="0082479A" w14:paraId="6CBD1CDA" w14:textId="3CF13502" w:rsidTr="001A6AA2">
        <w:trPr>
          <w:trHeight w:val="1977"/>
        </w:trPr>
        <w:tc>
          <w:tcPr>
            <w:tcW w:w="3760" w:type="dxa"/>
          </w:tcPr>
          <w:p w14:paraId="7661FC8A" w14:textId="19C19662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617" w:type="dxa"/>
          </w:tcPr>
          <w:p w14:paraId="435E6FFD" w14:textId="77777777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7248C511" w14:textId="77777777" w:rsidR="00B56CE2" w:rsidRPr="0082479A" w:rsidRDefault="00B56CE2" w:rsidP="001C6B45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3815" w:type="dxa"/>
          </w:tcPr>
          <w:p w14:paraId="27A07E9E" w14:textId="3B933769" w:rsidR="00B56CE2" w:rsidRPr="0082479A" w:rsidRDefault="00B56CE2" w:rsidP="001C6B45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1334CD7A" w14:textId="77777777" w:rsidR="0082479A" w:rsidRDefault="0082479A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2A54F" w14:textId="77777777" w:rsidR="00B56CE2" w:rsidRDefault="00B56CE2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E4738B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4D63D04A" w14:textId="19A3F24F" w:rsidR="00F200E8" w:rsidRPr="008B42D9" w:rsidRDefault="00F200E8" w:rsidP="00F200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2F2E">
        <w:rPr>
          <w:rFonts w:ascii="Times New Roman" w:hAnsi="Times New Roman" w:cs="Times New Roman"/>
          <w:b/>
          <w:sz w:val="28"/>
          <w:szCs w:val="28"/>
        </w:rPr>
        <w:lastRenderedPageBreak/>
        <w:t>ТАҒЫЛЫМДАМАДАН ӨТУ ТУРАЛЫ МӘЛІМЕТТЕР</w:t>
      </w:r>
      <w:r>
        <w:rPr>
          <w:rFonts w:ascii="Times New Roman" w:hAnsi="Times New Roman" w:cs="Times New Roman"/>
          <w:b/>
          <w:sz w:val="28"/>
          <w:szCs w:val="28"/>
        </w:rPr>
        <w:t>/</w:t>
      </w:r>
      <w:r w:rsidRPr="008B42D9">
        <w:rPr>
          <w:rFonts w:ascii="Times New Roman" w:hAnsi="Times New Roman" w:cs="Times New Roman"/>
          <w:b/>
          <w:sz w:val="28"/>
          <w:szCs w:val="28"/>
        </w:rPr>
        <w:t>СВЕДЕНИЯ О ПРОХОЖДЕНИИ СТАЖИРОВКИ</w:t>
      </w:r>
    </w:p>
    <w:p w14:paraId="61314C93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B537C45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tbl>
      <w:tblPr>
        <w:tblpPr w:leftFromText="180" w:rightFromText="180" w:bottomFromText="160" w:vertAnchor="page" w:horzAnchor="margin" w:tblpXSpec="center" w:tblpY="1753"/>
        <w:tblW w:w="1447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442"/>
        <w:gridCol w:w="5584"/>
        <w:gridCol w:w="3450"/>
      </w:tblGrid>
      <w:tr w:rsidR="00F200E8" w:rsidRPr="00B56CE2" w14:paraId="279A2921" w14:textId="77777777" w:rsidTr="00F200E8">
        <w:trPr>
          <w:trHeight w:val="643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hideMark/>
          </w:tcPr>
          <w:p w14:paraId="1B005069" w14:textId="77777777" w:rsidR="00F200E8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 тақырыбы/ </w:t>
            </w:r>
          </w:p>
          <w:p w14:paraId="76199A97" w14:textId="77777777" w:rsidR="00F200E8" w:rsidRPr="00B56CE2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Тема стажировки</w:t>
            </w: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C99E0" w14:textId="77777777" w:rsidR="00F200E8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 xml:space="preserve">Тағылымдамадан өту орны/ </w:t>
            </w:r>
          </w:p>
          <w:p w14:paraId="48B80C81" w14:textId="77777777" w:rsidR="00F200E8" w:rsidRPr="00B56CE2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56CE2">
              <w:rPr>
                <w:rFonts w:ascii="Times New Roman" w:hAnsi="Times New Roman" w:cs="Times New Roman"/>
                <w:b/>
                <w:sz w:val="24"/>
              </w:rPr>
              <w:t>Место прохождения стажировки</w:t>
            </w: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7A71" w14:textId="77777777" w:rsidR="00F200E8" w:rsidRPr="00B56CE2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Тағылымдамадан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өту</w:t>
            </w:r>
            <w:proofErr w:type="spellEnd"/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DD2F2E">
              <w:rPr>
                <w:rFonts w:ascii="Times New Roman" w:hAnsi="Times New Roman" w:cs="Times New Roman"/>
                <w:b/>
                <w:sz w:val="24"/>
              </w:rPr>
              <w:t>күні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kk-KZ"/>
              </w:rPr>
              <w:t>/</w:t>
            </w:r>
            <w:r w:rsidRPr="00DD2F2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B56CE2">
              <w:rPr>
                <w:rFonts w:ascii="Times New Roman" w:hAnsi="Times New Roman" w:cs="Times New Roman"/>
                <w:b/>
                <w:sz w:val="24"/>
              </w:rPr>
              <w:t>Даты прохождения стажировки</w:t>
            </w:r>
          </w:p>
        </w:tc>
      </w:tr>
      <w:tr w:rsidR="00F200E8" w:rsidRPr="00B56CE2" w14:paraId="0FD5D6F3" w14:textId="77777777" w:rsidTr="00F200E8">
        <w:trPr>
          <w:trHeight w:val="711"/>
        </w:trPr>
        <w:tc>
          <w:tcPr>
            <w:tcW w:w="54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602895ED" w14:textId="77777777" w:rsidR="00F200E8" w:rsidRPr="00B56CE2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C951E" w14:textId="77777777" w:rsidR="00F200E8" w:rsidRPr="00B56CE2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6894" w14:textId="77777777" w:rsidR="00F200E8" w:rsidRPr="00B56CE2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CD326E1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FE10B2D" w14:textId="15C48383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2EF5F38F" w14:textId="77777777" w:rsidR="00F200E8" w:rsidRDefault="00F200E8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67769084" w14:textId="77777777" w:rsidR="001A6AA2" w:rsidRDefault="001A6AA2" w:rsidP="00B56CE2">
      <w:pPr>
        <w:pStyle w:val="a4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3E571B01" w14:textId="77777777" w:rsidR="005C5447" w:rsidRPr="008B42D9" w:rsidRDefault="005C5447" w:rsidP="00B56CE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404F2" w14:textId="77777777" w:rsidR="00B56CE2" w:rsidRDefault="00B56CE2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F6C40" w14:textId="77777777" w:rsidR="00B56CE2" w:rsidRDefault="00B56CE2" w:rsidP="00B56CE2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6DDACD84" w14:textId="77777777" w:rsidR="00F200E8" w:rsidRDefault="00F200E8" w:rsidP="0036413E">
      <w:pPr>
        <w:pStyle w:val="a4"/>
        <w:jc w:val="center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kk-KZ"/>
        </w:rPr>
        <w:t xml:space="preserve">ОЗЫҚ ПЕДАГОГИКАЛЫҚ ТӘЖІРИБЕНІ ТАРАТУ ТУРАЛЫ МӘЛІМЕТ (ОПТТ)/ </w:t>
      </w:r>
    </w:p>
    <w:p w14:paraId="7E0B3C95" w14:textId="77777777" w:rsidR="00F200E8" w:rsidRPr="00F766C9" w:rsidRDefault="00F200E8" w:rsidP="0036413E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СВЕДЕНИЯ ОБ ОБОБЩЕНИИ ПЕРЕДОВОГО</w:t>
      </w:r>
    </w:p>
    <w:p w14:paraId="1020153F" w14:textId="6CABA276" w:rsidR="00F200E8" w:rsidRDefault="00F200E8" w:rsidP="00F200E8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 w:rsidRPr="00F766C9">
        <w:rPr>
          <w:rFonts w:ascii="Times New Roman" w:hAnsi="Times New Roman" w:cs="Times New Roman"/>
          <w:b/>
          <w:sz w:val="28"/>
        </w:rPr>
        <w:t>ПЕДАГОГИЧЕСКОГО ОПЫТА (ОППО)</w:t>
      </w:r>
    </w:p>
    <w:p w14:paraId="0F84895F" w14:textId="77777777" w:rsidR="00F200E8" w:rsidRPr="00F766C9" w:rsidRDefault="00F200E8" w:rsidP="00F200E8">
      <w:pPr>
        <w:pStyle w:val="a4"/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5"/>
        <w:tblW w:w="14768" w:type="dxa"/>
        <w:tblInd w:w="817" w:type="dxa"/>
        <w:tblLook w:val="04A0" w:firstRow="1" w:lastRow="0" w:firstColumn="1" w:lastColumn="0" w:noHBand="0" w:noVBand="1"/>
      </w:tblPr>
      <w:tblGrid>
        <w:gridCol w:w="4383"/>
        <w:gridCol w:w="4335"/>
        <w:gridCol w:w="3025"/>
        <w:gridCol w:w="3025"/>
      </w:tblGrid>
      <w:tr w:rsidR="00F200E8" w:rsidRPr="0082479A" w14:paraId="64BAC3E8" w14:textId="77777777" w:rsidTr="001A6AA2">
        <w:trPr>
          <w:trHeight w:val="540"/>
        </w:trPr>
        <w:tc>
          <w:tcPr>
            <w:tcW w:w="4383" w:type="dxa"/>
          </w:tcPr>
          <w:p w14:paraId="03B47836" w14:textId="77777777" w:rsidR="00F200E8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ОПТТ тақырыбы/ </w:t>
            </w:r>
          </w:p>
          <w:p w14:paraId="6178D922" w14:textId="3D74741A" w:rsidR="00F200E8" w:rsidRPr="0082479A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Тема ОППО</w:t>
            </w:r>
          </w:p>
        </w:tc>
        <w:tc>
          <w:tcPr>
            <w:tcW w:w="4335" w:type="dxa"/>
          </w:tcPr>
          <w:p w14:paraId="32B6F7E6" w14:textId="77777777" w:rsidR="00F200E8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742EC5D7" w14:textId="30510919" w:rsidR="00F200E8" w:rsidRPr="0082479A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Место прохождения</w:t>
            </w:r>
          </w:p>
        </w:tc>
        <w:tc>
          <w:tcPr>
            <w:tcW w:w="3025" w:type="dxa"/>
          </w:tcPr>
          <w:p w14:paraId="5FDEA5FC" w14:textId="77777777" w:rsidR="00F200E8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Сертификат №/ </w:t>
            </w:r>
          </w:p>
          <w:p w14:paraId="4168B6CD" w14:textId="7B9298A6" w:rsidR="00F200E8" w:rsidRPr="0082479A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№ сертификата</w:t>
            </w:r>
          </w:p>
        </w:tc>
        <w:tc>
          <w:tcPr>
            <w:tcW w:w="3025" w:type="dxa"/>
          </w:tcPr>
          <w:p w14:paraId="6939AD50" w14:textId="3D911AB3" w:rsidR="00F200E8" w:rsidRPr="0082479A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Сертификат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ерілге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күн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жыл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ы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/</w:t>
            </w: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</w:t>
            </w:r>
            <w:r w:rsidRPr="0082479A">
              <w:rPr>
                <w:rFonts w:ascii="Times New Roman" w:eastAsia="Calibri" w:hAnsi="Times New Roman" w:cs="Times New Roman"/>
                <w:b/>
                <w:sz w:val="24"/>
              </w:rPr>
              <w:t>Дата (год) выдачи сертификата</w:t>
            </w:r>
          </w:p>
        </w:tc>
      </w:tr>
      <w:tr w:rsidR="001A6AA2" w:rsidRPr="0082479A" w14:paraId="75651EC4" w14:textId="77777777" w:rsidTr="001A6AA2">
        <w:trPr>
          <w:trHeight w:val="285"/>
        </w:trPr>
        <w:tc>
          <w:tcPr>
            <w:tcW w:w="4383" w:type="dxa"/>
          </w:tcPr>
          <w:p w14:paraId="673BC940" w14:textId="28F7788B" w:rsidR="001A6AA2" w:rsidRPr="0082479A" w:rsidRDefault="001A6AA2" w:rsidP="0082479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335" w:type="dxa"/>
          </w:tcPr>
          <w:p w14:paraId="7BA47ACE" w14:textId="3648FBFA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14:paraId="700839E1" w14:textId="40130F91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3025" w:type="dxa"/>
          </w:tcPr>
          <w:p w14:paraId="06A14F1F" w14:textId="236DA300" w:rsidR="001A6AA2" w:rsidRPr="0082479A" w:rsidRDefault="001A6AA2" w:rsidP="0082479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056BBBBE" w14:textId="77777777" w:rsidR="0082479A" w:rsidRPr="0082479A" w:rsidRDefault="0082479A" w:rsidP="0082479A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14:paraId="39BC43B3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A7CBC4" w14:textId="479EB745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DA9F55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1F694D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179E9E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2CDFC1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90A61C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416673" w14:textId="77777777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04214B" w14:textId="38D8345A" w:rsidR="001A6AA2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F61731" w14:textId="529278F8" w:rsidR="001A6AA2" w:rsidRPr="00F200E8" w:rsidRDefault="00F200E8" w:rsidP="00F200E8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ПЕДАГОГТІҢ КӘСІБИ ЖЕТІСТІКТЕРІ ТУРАЛЫ МӘЛІМЕТТЕР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3B721B2F" w14:textId="6A96C8C4" w:rsidR="008D3925" w:rsidRDefault="001A6AA2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>СВЕДЕНИЯ О ПРОФЕССИОНАЛЬНЫХ ДОСТИЖЕНИЯХ ПЕДАГОГА</w:t>
      </w:r>
    </w:p>
    <w:p w14:paraId="35A0FD71" w14:textId="77777777" w:rsidR="00F200E8" w:rsidRPr="00890B17" w:rsidRDefault="00F200E8" w:rsidP="008D3925">
      <w:pPr>
        <w:ind w:left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6"/>
        <w:tblW w:w="15451" w:type="dxa"/>
        <w:tblInd w:w="392" w:type="dxa"/>
        <w:tblLook w:val="04A0" w:firstRow="1" w:lastRow="0" w:firstColumn="1" w:lastColumn="0" w:noHBand="0" w:noVBand="1"/>
      </w:tblPr>
      <w:tblGrid>
        <w:gridCol w:w="4191"/>
        <w:gridCol w:w="2783"/>
        <w:gridCol w:w="2389"/>
        <w:gridCol w:w="2552"/>
        <w:gridCol w:w="2260"/>
        <w:gridCol w:w="1276"/>
      </w:tblGrid>
      <w:tr w:rsidR="00F200E8" w:rsidRPr="001A6AA2" w14:paraId="29590901" w14:textId="77777777" w:rsidTr="008B42D9">
        <w:trPr>
          <w:trHeight w:val="550"/>
        </w:trPr>
        <w:tc>
          <w:tcPr>
            <w:tcW w:w="4191" w:type="dxa"/>
          </w:tcPr>
          <w:p w14:paraId="3D3E98E8" w14:textId="77777777" w:rsidR="00F200E8" w:rsidRPr="001A6AA2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Іс шара (толық атауы) </w:t>
            </w: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роприятие</w:t>
            </w:r>
          </w:p>
          <w:p w14:paraId="317C9A93" w14:textId="257CCE7B" w:rsidR="00F200E8" w:rsidRPr="001A6AA2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полное название)</w:t>
            </w:r>
          </w:p>
        </w:tc>
        <w:tc>
          <w:tcPr>
            <w:tcW w:w="2783" w:type="dxa"/>
          </w:tcPr>
          <w:p w14:paraId="5B005D5D" w14:textId="77777777" w:rsidR="00F200E8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Өту орны/ </w:t>
            </w:r>
          </w:p>
          <w:p w14:paraId="1442CD2D" w14:textId="380AAD86" w:rsidR="00F200E8" w:rsidRPr="001A6AA2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Место проведения</w:t>
            </w:r>
          </w:p>
        </w:tc>
        <w:tc>
          <w:tcPr>
            <w:tcW w:w="2389" w:type="dxa"/>
          </w:tcPr>
          <w:p w14:paraId="4E804B3F" w14:textId="77777777" w:rsidR="00F200E8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Деңгейі/ </w:t>
            </w:r>
          </w:p>
          <w:p w14:paraId="61C5EDAB" w14:textId="2AD39185" w:rsidR="00F200E8" w:rsidRPr="001A6AA2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Уровень</w:t>
            </w:r>
          </w:p>
        </w:tc>
        <w:tc>
          <w:tcPr>
            <w:tcW w:w="2552" w:type="dxa"/>
          </w:tcPr>
          <w:p w14:paraId="52FB068B" w14:textId="77777777" w:rsidR="00F200E8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>Нәтижесі/</w:t>
            </w:r>
          </w:p>
          <w:p w14:paraId="013BAD6A" w14:textId="0336D153" w:rsidR="00F200E8" w:rsidRPr="001A6AA2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Результат</w:t>
            </w:r>
          </w:p>
        </w:tc>
        <w:tc>
          <w:tcPr>
            <w:tcW w:w="2260" w:type="dxa"/>
          </w:tcPr>
          <w:p w14:paraId="1C4E3C7A" w14:textId="77777777" w:rsidR="00F200E8" w:rsidRPr="00C94140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., диплом</w:t>
            </w:r>
          </w:p>
          <w:p w14:paraId="0072C27B" w14:textId="77777777" w:rsidR="00F200E8" w:rsidRPr="001A6AA2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(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егер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 xml:space="preserve"> бар </w:t>
            </w:r>
            <w:proofErr w:type="spellStart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болса</w:t>
            </w:r>
            <w:proofErr w:type="spellEnd"/>
            <w:r w:rsidRPr="00C94140">
              <w:rPr>
                <w:rFonts w:ascii="Times New Roman" w:eastAsia="Calibri" w:hAnsi="Times New Roman" w:cs="Times New Roman"/>
                <w:b/>
                <w:sz w:val="24"/>
              </w:rPr>
              <w:t>)</w:t>
            </w: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/ </w:t>
            </w: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 xml:space="preserve">№ </w:t>
            </w:r>
            <w:proofErr w:type="spellStart"/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серт</w:t>
            </w:r>
            <w:proofErr w:type="spellEnd"/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., диплома</w:t>
            </w:r>
          </w:p>
          <w:p w14:paraId="4BBC916D" w14:textId="4D9B97F6" w:rsidR="00F200E8" w:rsidRPr="001A6AA2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(если имеется)</w:t>
            </w:r>
          </w:p>
        </w:tc>
        <w:tc>
          <w:tcPr>
            <w:tcW w:w="1276" w:type="dxa"/>
          </w:tcPr>
          <w:p w14:paraId="1C23ED73" w14:textId="577C4FA7" w:rsidR="00F200E8" w:rsidRPr="001A6AA2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lang w:val="kk-KZ"/>
              </w:rPr>
              <w:t xml:space="preserve">Жылы/ </w:t>
            </w:r>
            <w:r w:rsidRPr="001A6AA2">
              <w:rPr>
                <w:rFonts w:ascii="Times New Roman" w:eastAsia="Calibri" w:hAnsi="Times New Roman" w:cs="Times New Roman"/>
                <w:b/>
                <w:sz w:val="24"/>
              </w:rPr>
              <w:t>Год</w:t>
            </w:r>
          </w:p>
        </w:tc>
      </w:tr>
      <w:tr w:rsidR="00026F3A" w:rsidRPr="001A6AA2" w14:paraId="2C2994A7" w14:textId="77777777" w:rsidTr="008B42D9">
        <w:trPr>
          <w:trHeight w:val="300"/>
        </w:trPr>
        <w:tc>
          <w:tcPr>
            <w:tcW w:w="4191" w:type="dxa"/>
          </w:tcPr>
          <w:p w14:paraId="2DEB4EE6" w14:textId="031D5CB1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Конкурс инновационных проектов среди студентов технического и профессионального образования «Студент в мире науки» с республиканским участием</w:t>
            </w:r>
          </w:p>
        </w:tc>
        <w:tc>
          <w:tcPr>
            <w:tcW w:w="2783" w:type="dxa"/>
          </w:tcPr>
          <w:p w14:paraId="7804F23E" w14:textId="53D56402" w:rsidR="00026F3A" w:rsidRPr="001A6AA2" w:rsidRDefault="00026F3A" w:rsidP="00026F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«Высший колледж им. М. Жумабаева»</w:t>
            </w:r>
          </w:p>
        </w:tc>
        <w:tc>
          <w:tcPr>
            <w:tcW w:w="2389" w:type="dxa"/>
          </w:tcPr>
          <w:p w14:paraId="70CE2823" w14:textId="16226FD3" w:rsidR="00026F3A" w:rsidRPr="001A6AA2" w:rsidRDefault="00026F3A" w:rsidP="00026F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онкурс с республиканским участием</w:t>
            </w:r>
          </w:p>
        </w:tc>
        <w:tc>
          <w:tcPr>
            <w:tcW w:w="2552" w:type="dxa"/>
          </w:tcPr>
          <w:p w14:paraId="2FE6AB0C" w14:textId="1094C321" w:rsidR="00026F3A" w:rsidRPr="001A6AA2" w:rsidRDefault="00026F3A" w:rsidP="00026F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2260" w:type="dxa"/>
          </w:tcPr>
          <w:p w14:paraId="3F3CA73A" w14:textId="77777777" w:rsidR="00026F3A" w:rsidRPr="001A6AA2" w:rsidRDefault="00026F3A" w:rsidP="00026F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14E83AEF" w14:textId="54C261C3" w:rsidR="00026F3A" w:rsidRPr="001A6AA2" w:rsidRDefault="00026F3A" w:rsidP="00026F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026F3A" w:rsidRPr="001A6AA2" w14:paraId="14E525EB" w14:textId="77777777" w:rsidTr="008B42D9">
        <w:trPr>
          <w:trHeight w:val="300"/>
        </w:trPr>
        <w:tc>
          <w:tcPr>
            <w:tcW w:w="4191" w:type="dxa"/>
          </w:tcPr>
          <w:p w14:paraId="65516EA4" w14:textId="0F46A48C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 xml:space="preserve">Региональный чемпионат профессионального мастерства </w:t>
            </w:r>
            <w:r>
              <w:rPr>
                <w:rFonts w:ascii="Times New Roman" w:hAnsi="Times New Roman" w:cs="Times New Roman"/>
                <w:lang w:val="en-US"/>
              </w:rPr>
              <w:t>WorldSkills</w:t>
            </w:r>
            <w:r w:rsidRPr="007373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Kazakhstan</w:t>
            </w:r>
            <w:r w:rsidRPr="0073730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реди студентов Северо-Казахстанской области</w:t>
            </w:r>
            <w:r w:rsidRPr="0073730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83" w:type="dxa"/>
          </w:tcPr>
          <w:p w14:paraId="000E7C73" w14:textId="6A0147FF" w:rsidR="00026F3A" w:rsidRPr="001A6AA2" w:rsidRDefault="00026F3A" w:rsidP="00026F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46C8E659" w14:textId="1C10893F" w:rsidR="00026F3A" w:rsidRPr="001A6AA2" w:rsidRDefault="00026F3A" w:rsidP="00026F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региональный</w:t>
            </w:r>
          </w:p>
        </w:tc>
        <w:tc>
          <w:tcPr>
            <w:tcW w:w="2552" w:type="dxa"/>
          </w:tcPr>
          <w:p w14:paraId="2439C25F" w14:textId="676A54A3" w:rsidR="00026F3A" w:rsidRPr="001A6AA2" w:rsidRDefault="00026F3A" w:rsidP="00026F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Благодарственное письмо</w:t>
            </w:r>
          </w:p>
        </w:tc>
        <w:tc>
          <w:tcPr>
            <w:tcW w:w="2260" w:type="dxa"/>
          </w:tcPr>
          <w:p w14:paraId="56E2760D" w14:textId="77777777" w:rsidR="00026F3A" w:rsidRPr="001A6AA2" w:rsidRDefault="00026F3A" w:rsidP="00026F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1A6AA2">
              <w:rPr>
                <w:rFonts w:ascii="Times New Roman" w:eastAsia="Calibri" w:hAnsi="Times New Roman" w:cs="Times New Roman"/>
                <w:sz w:val="24"/>
              </w:rPr>
              <w:t>-</w:t>
            </w:r>
          </w:p>
        </w:tc>
        <w:tc>
          <w:tcPr>
            <w:tcW w:w="1276" w:type="dxa"/>
          </w:tcPr>
          <w:p w14:paraId="48D7ABC3" w14:textId="24316513" w:rsidR="00026F3A" w:rsidRPr="001A6AA2" w:rsidRDefault="00026F3A" w:rsidP="00026F3A">
            <w:pPr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</w:tr>
      <w:tr w:rsidR="00026F3A" w:rsidRPr="001A6AA2" w14:paraId="1CB48026" w14:textId="77777777" w:rsidTr="008B42D9">
        <w:trPr>
          <w:trHeight w:val="283"/>
        </w:trPr>
        <w:tc>
          <w:tcPr>
            <w:tcW w:w="4191" w:type="dxa"/>
          </w:tcPr>
          <w:p w14:paraId="6213F42A" w14:textId="77777777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328ACAD2" w14:textId="77777777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1193B2C8" w14:textId="77777777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6A3E69FC" w14:textId="77777777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7774E5C0" w14:textId="77777777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A9EE498" w14:textId="77777777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26F3A" w:rsidRPr="001A6AA2" w14:paraId="435472BB" w14:textId="77777777" w:rsidTr="008B42D9">
        <w:trPr>
          <w:trHeight w:val="300"/>
        </w:trPr>
        <w:tc>
          <w:tcPr>
            <w:tcW w:w="4191" w:type="dxa"/>
          </w:tcPr>
          <w:p w14:paraId="78A29AE6" w14:textId="77777777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111D6B8F" w14:textId="77777777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30B4061F" w14:textId="77777777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55B9D72" w14:textId="77777777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26B3CB26" w14:textId="77777777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5A853523" w14:textId="77777777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026F3A" w:rsidRPr="001A6AA2" w14:paraId="5590D5C0" w14:textId="77777777" w:rsidTr="008B42D9">
        <w:trPr>
          <w:trHeight w:val="283"/>
        </w:trPr>
        <w:tc>
          <w:tcPr>
            <w:tcW w:w="4191" w:type="dxa"/>
          </w:tcPr>
          <w:p w14:paraId="58FD2F80" w14:textId="77777777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783" w:type="dxa"/>
          </w:tcPr>
          <w:p w14:paraId="0414399D" w14:textId="77777777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389" w:type="dxa"/>
          </w:tcPr>
          <w:p w14:paraId="16F2F608" w14:textId="77777777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552" w:type="dxa"/>
          </w:tcPr>
          <w:p w14:paraId="01D55B04" w14:textId="77777777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260" w:type="dxa"/>
          </w:tcPr>
          <w:p w14:paraId="71114E37" w14:textId="77777777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276" w:type="dxa"/>
          </w:tcPr>
          <w:p w14:paraId="3FF282CD" w14:textId="77777777" w:rsidR="00026F3A" w:rsidRPr="001A6AA2" w:rsidRDefault="00026F3A" w:rsidP="00026F3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42FBFB13" w14:textId="57DBCE8F" w:rsidR="00981B14" w:rsidRDefault="00981B14" w:rsidP="008D3925">
      <w:pPr>
        <w:pStyle w:val="a6"/>
        <w:spacing w:after="0" w:line="240" w:lineRule="auto"/>
        <w:ind w:left="1080"/>
        <w:rPr>
          <w:rFonts w:ascii="Times New Roman" w:hAnsi="Times New Roman"/>
          <w:b/>
          <w:sz w:val="28"/>
          <w:szCs w:val="28"/>
        </w:rPr>
      </w:pPr>
    </w:p>
    <w:p w14:paraId="269028CE" w14:textId="7EB977C6" w:rsidR="00981B14" w:rsidRPr="00890B17" w:rsidRDefault="00F200E8" w:rsidP="00F200E8">
      <w:pPr>
        <w:pStyle w:val="a6"/>
        <w:spacing w:after="0" w:line="240" w:lineRule="auto"/>
        <w:ind w:left="1080"/>
        <w:jc w:val="center"/>
        <w:rPr>
          <w:rFonts w:ascii="Times New Roman" w:hAnsi="Times New Roman"/>
          <w:b/>
          <w:sz w:val="28"/>
          <w:szCs w:val="28"/>
        </w:rPr>
      </w:pPr>
      <w:r w:rsidRPr="00C94140">
        <w:rPr>
          <w:rFonts w:ascii="Times New Roman" w:eastAsia="Calibri" w:hAnsi="Times New Roman" w:cs="Times New Roman"/>
          <w:b/>
          <w:sz w:val="28"/>
          <w:szCs w:val="24"/>
        </w:rPr>
        <w:t>СТУДЕНТТЕРДІҢ ЖЕТІСТІКТЕРІ ТУРАЛЫ МӘЛІМЕТТЕР</w:t>
      </w:r>
      <w:r>
        <w:rPr>
          <w:rFonts w:ascii="Times New Roman" w:eastAsia="Calibri" w:hAnsi="Times New Roman" w:cs="Times New Roman"/>
          <w:b/>
          <w:sz w:val="28"/>
          <w:szCs w:val="24"/>
          <w:lang w:val="kk-KZ"/>
        </w:rPr>
        <w:t>/</w:t>
      </w:r>
    </w:p>
    <w:p w14:paraId="33E1BD7A" w14:textId="26BB3B53" w:rsidR="008D3925" w:rsidRPr="00F766C9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F766C9">
        <w:rPr>
          <w:rFonts w:ascii="Times New Roman" w:eastAsia="Calibri" w:hAnsi="Times New Roman" w:cs="Times New Roman"/>
          <w:b/>
          <w:sz w:val="28"/>
          <w:szCs w:val="24"/>
        </w:rPr>
        <w:t>СВЕДЕНИЯ О ДОСТИЖЕНИЯХ СТУДЕНТОВ</w:t>
      </w:r>
    </w:p>
    <w:p w14:paraId="75AABD13" w14:textId="77777777" w:rsidR="001A6AA2" w:rsidRDefault="001A6AA2" w:rsidP="008D3925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Style w:val="7"/>
        <w:tblW w:w="15685" w:type="dxa"/>
        <w:jc w:val="center"/>
        <w:tblLook w:val="04A0" w:firstRow="1" w:lastRow="0" w:firstColumn="1" w:lastColumn="0" w:noHBand="0" w:noVBand="1"/>
      </w:tblPr>
      <w:tblGrid>
        <w:gridCol w:w="533"/>
        <w:gridCol w:w="1661"/>
        <w:gridCol w:w="2410"/>
        <w:gridCol w:w="3977"/>
        <w:gridCol w:w="2400"/>
        <w:gridCol w:w="1898"/>
        <w:gridCol w:w="1467"/>
        <w:gridCol w:w="1339"/>
      </w:tblGrid>
      <w:tr w:rsidR="00F200E8" w:rsidRPr="001A6AA2" w14:paraId="7A5A5F9E" w14:textId="77777777" w:rsidTr="005C5447">
        <w:trPr>
          <w:trHeight w:val="552"/>
          <w:jc w:val="center"/>
        </w:trPr>
        <w:tc>
          <w:tcPr>
            <w:tcW w:w="533" w:type="dxa"/>
          </w:tcPr>
          <w:p w14:paraId="4B53F869" w14:textId="4F455482" w:rsidR="00F200E8" w:rsidRPr="001A6AA2" w:rsidRDefault="00F200E8" w:rsidP="00F200E8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661" w:type="dxa"/>
          </w:tcPr>
          <w:p w14:paraId="59D0FF01" w14:textId="77777777" w:rsidR="00F200E8" w:rsidRPr="001A6AA2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Студенттің аты-жөні/ </w:t>
            </w: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ФИО </w:t>
            </w:r>
          </w:p>
          <w:p w14:paraId="5FF4747B" w14:textId="41D3A680" w:rsidR="00F200E8" w:rsidRPr="001A6AA2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2410" w:type="dxa"/>
          </w:tcPr>
          <w:p w14:paraId="006347E5" w14:textId="77777777" w:rsidR="00F200E8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етекшінің аты-жөні/ </w:t>
            </w:r>
          </w:p>
          <w:p w14:paraId="4025840D" w14:textId="7BC9D49C" w:rsidR="00F200E8" w:rsidRPr="001A6AA2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ФИО руководителя</w:t>
            </w:r>
          </w:p>
        </w:tc>
        <w:tc>
          <w:tcPr>
            <w:tcW w:w="3977" w:type="dxa"/>
          </w:tcPr>
          <w:p w14:paraId="3B56344E" w14:textId="77777777" w:rsidR="00F200E8" w:rsidRPr="001A6AA2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Іс-шара (толық атауы) </w:t>
            </w: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ероприятие</w:t>
            </w:r>
          </w:p>
          <w:p w14:paraId="2CAD91C1" w14:textId="7521767D" w:rsidR="00F200E8" w:rsidRPr="001A6AA2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(полное название)</w:t>
            </w:r>
          </w:p>
        </w:tc>
        <w:tc>
          <w:tcPr>
            <w:tcW w:w="2400" w:type="dxa"/>
          </w:tcPr>
          <w:p w14:paraId="60863125" w14:textId="77777777" w:rsidR="00F200E8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Іс-шараны ұйымдастырушы, қала/</w:t>
            </w:r>
          </w:p>
          <w:p w14:paraId="19BD69F7" w14:textId="171830DC" w:rsidR="00F200E8" w:rsidRPr="001A6AA2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рганизатор мероприятия, город</w:t>
            </w:r>
          </w:p>
        </w:tc>
        <w:tc>
          <w:tcPr>
            <w:tcW w:w="1898" w:type="dxa"/>
          </w:tcPr>
          <w:p w14:paraId="1296DBD6" w14:textId="1171537C" w:rsidR="00F200E8" w:rsidRPr="001A6AA2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Деңгейі/ </w:t>
            </w: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ровень</w:t>
            </w:r>
          </w:p>
        </w:tc>
        <w:tc>
          <w:tcPr>
            <w:tcW w:w="1467" w:type="dxa"/>
          </w:tcPr>
          <w:p w14:paraId="66605777" w14:textId="77777777" w:rsidR="00F200E8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>Нәтижесі/</w:t>
            </w:r>
          </w:p>
          <w:p w14:paraId="407C4F93" w14:textId="19086A71" w:rsidR="00F200E8" w:rsidRPr="001A6AA2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1339" w:type="dxa"/>
          </w:tcPr>
          <w:p w14:paraId="7C058208" w14:textId="5046AFC6" w:rsidR="00F200E8" w:rsidRPr="001A6AA2" w:rsidRDefault="00F200E8" w:rsidP="00F200E8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kk-KZ"/>
              </w:rPr>
              <w:t xml:space="preserve">Жылы/ </w:t>
            </w:r>
            <w:r w:rsidRPr="001A6AA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од</w:t>
            </w:r>
          </w:p>
        </w:tc>
      </w:tr>
      <w:tr w:rsidR="00026F3A" w:rsidRPr="00026F3A" w14:paraId="6C4710BF" w14:textId="77777777" w:rsidTr="005C5447">
        <w:trPr>
          <w:trHeight w:val="301"/>
          <w:jc w:val="center"/>
        </w:trPr>
        <w:tc>
          <w:tcPr>
            <w:tcW w:w="533" w:type="dxa"/>
          </w:tcPr>
          <w:p w14:paraId="78133432" w14:textId="77777777" w:rsidR="00026F3A" w:rsidRPr="00026F3A" w:rsidRDefault="00026F3A" w:rsidP="00026F3A">
            <w:pPr>
              <w:rPr>
                <w:rFonts w:ascii="Times New Roman" w:eastAsia="Calibri" w:hAnsi="Times New Roman" w:cs="Times New Roman"/>
              </w:rPr>
            </w:pPr>
            <w:r w:rsidRPr="00026F3A"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1661" w:type="dxa"/>
          </w:tcPr>
          <w:p w14:paraId="13C64F7D" w14:textId="39D4EA72" w:rsidR="00026F3A" w:rsidRPr="00026F3A" w:rsidRDefault="00026F3A" w:rsidP="00026F3A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026F3A">
              <w:rPr>
                <w:rFonts w:ascii="Times New Roman" w:eastAsia="Calibri" w:hAnsi="Times New Roman" w:cs="Times New Roman"/>
              </w:rPr>
              <w:t>Бексултанова</w:t>
            </w:r>
            <w:proofErr w:type="spellEnd"/>
            <w:r w:rsidRPr="00026F3A">
              <w:rPr>
                <w:rFonts w:ascii="Times New Roman" w:eastAsia="Calibri" w:hAnsi="Times New Roman" w:cs="Times New Roman"/>
              </w:rPr>
              <w:t xml:space="preserve"> А.</w:t>
            </w:r>
          </w:p>
        </w:tc>
        <w:tc>
          <w:tcPr>
            <w:tcW w:w="2410" w:type="dxa"/>
          </w:tcPr>
          <w:p w14:paraId="39E4227C" w14:textId="6E4EE9A2" w:rsidR="00026F3A" w:rsidRPr="00026F3A" w:rsidRDefault="00026F3A" w:rsidP="00026F3A">
            <w:pPr>
              <w:rPr>
                <w:rFonts w:ascii="Times New Roman" w:eastAsia="Calibri" w:hAnsi="Times New Roman" w:cs="Times New Roman"/>
              </w:rPr>
            </w:pPr>
            <w:r w:rsidRPr="00026F3A">
              <w:rPr>
                <w:rFonts w:ascii="Times New Roman" w:eastAsia="Calibri" w:hAnsi="Times New Roman" w:cs="Times New Roman"/>
              </w:rPr>
              <w:t>Есингалиева Ж.С.</w:t>
            </w:r>
          </w:p>
        </w:tc>
        <w:tc>
          <w:tcPr>
            <w:tcW w:w="3977" w:type="dxa"/>
          </w:tcPr>
          <w:p w14:paraId="000BD21B" w14:textId="3AD6641C" w:rsidR="00026F3A" w:rsidRPr="00026F3A" w:rsidRDefault="00026F3A" w:rsidP="00026F3A">
            <w:pPr>
              <w:jc w:val="both"/>
              <w:rPr>
                <w:rFonts w:ascii="Times New Roman" w:eastAsia="Calibri" w:hAnsi="Times New Roman" w:cs="Times New Roman"/>
              </w:rPr>
            </w:pPr>
            <w:r w:rsidRPr="00026F3A">
              <w:rPr>
                <w:rFonts w:ascii="Times New Roman" w:hAnsi="Times New Roman" w:cs="Times New Roman"/>
              </w:rPr>
              <w:t>Конкурс инновационных проектов среди студентов технического и профессионального образования «Студент в мире науки» с республиканским участием</w:t>
            </w:r>
          </w:p>
        </w:tc>
        <w:tc>
          <w:tcPr>
            <w:tcW w:w="2400" w:type="dxa"/>
          </w:tcPr>
          <w:p w14:paraId="60880E3A" w14:textId="4E348B24" w:rsidR="00026F3A" w:rsidRPr="00026F3A" w:rsidRDefault="00026F3A" w:rsidP="00026F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F3A">
              <w:rPr>
                <w:rFonts w:ascii="Times New Roman" w:hAnsi="Times New Roman" w:cs="Times New Roman"/>
              </w:rPr>
              <w:t>«Высший колледж им. М. Жумабаева»</w:t>
            </w:r>
          </w:p>
        </w:tc>
        <w:tc>
          <w:tcPr>
            <w:tcW w:w="1898" w:type="dxa"/>
          </w:tcPr>
          <w:p w14:paraId="5E96BEA8" w14:textId="2F2EE96D" w:rsidR="00026F3A" w:rsidRPr="00026F3A" w:rsidRDefault="00026F3A" w:rsidP="00026F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F3A">
              <w:rPr>
                <w:rFonts w:ascii="Times New Roman" w:eastAsia="Calibri" w:hAnsi="Times New Roman" w:cs="Times New Roman"/>
              </w:rPr>
              <w:t>Конкурс с республиканским участием</w:t>
            </w:r>
          </w:p>
        </w:tc>
        <w:tc>
          <w:tcPr>
            <w:tcW w:w="1467" w:type="dxa"/>
          </w:tcPr>
          <w:p w14:paraId="06D65167" w14:textId="77777777" w:rsidR="00026F3A" w:rsidRPr="00026F3A" w:rsidRDefault="00026F3A" w:rsidP="00026F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F3A">
              <w:rPr>
                <w:rFonts w:ascii="Times New Roman" w:eastAsia="Calibri" w:hAnsi="Times New Roman" w:cs="Times New Roman"/>
              </w:rPr>
              <w:t xml:space="preserve">диплом </w:t>
            </w:r>
          </w:p>
          <w:p w14:paraId="581D169C" w14:textId="58B08475" w:rsidR="00026F3A" w:rsidRPr="00026F3A" w:rsidRDefault="00026F3A" w:rsidP="00026F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F3A">
              <w:rPr>
                <w:rFonts w:ascii="Times New Roman" w:eastAsia="Calibri" w:hAnsi="Times New Roman" w:cs="Times New Roman"/>
              </w:rPr>
              <w:t>I</w:t>
            </w:r>
            <w:r w:rsidRPr="00026F3A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Pr="00026F3A">
              <w:rPr>
                <w:rFonts w:ascii="Times New Roman" w:eastAsia="Calibri" w:hAnsi="Times New Roman" w:cs="Times New Roman"/>
              </w:rPr>
              <w:t>степени</w:t>
            </w:r>
          </w:p>
        </w:tc>
        <w:tc>
          <w:tcPr>
            <w:tcW w:w="1339" w:type="dxa"/>
          </w:tcPr>
          <w:p w14:paraId="6EF947DE" w14:textId="1CEF2851" w:rsidR="00026F3A" w:rsidRPr="00026F3A" w:rsidRDefault="00026F3A" w:rsidP="00026F3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026F3A">
              <w:rPr>
                <w:rFonts w:ascii="Times New Roman" w:eastAsia="Calibri" w:hAnsi="Times New Roman" w:cs="Times New Roman"/>
              </w:rPr>
              <w:t>2022</w:t>
            </w:r>
          </w:p>
        </w:tc>
      </w:tr>
    </w:tbl>
    <w:p w14:paraId="128E7509" w14:textId="77777777" w:rsidR="00F200E8" w:rsidRDefault="00F200E8" w:rsidP="00F200E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94140">
        <w:rPr>
          <w:rFonts w:ascii="Times New Roman" w:hAnsi="Times New Roman" w:cs="Times New Roman"/>
          <w:b/>
          <w:sz w:val="28"/>
          <w:szCs w:val="28"/>
        </w:rPr>
        <w:lastRenderedPageBreak/>
        <w:t>БАСЫЛЫМДАРДЫҢ, БАСПА БАСЫЛЫМДАРЫНЫҢ ТІЗБЕСІ</w:t>
      </w:r>
    </w:p>
    <w:p w14:paraId="7E2C954F" w14:textId="77777777" w:rsidR="00F200E8" w:rsidRDefault="00F200E8" w:rsidP="00F200E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F200E8">
        <w:rPr>
          <w:rFonts w:ascii="Times New Roman" w:hAnsi="Times New Roman" w:cs="Times New Roman"/>
          <w:b/>
          <w:i/>
          <w:iCs/>
          <w:sz w:val="28"/>
          <w:szCs w:val="28"/>
          <w:lang w:val="kk-KZ"/>
        </w:rPr>
        <w:t xml:space="preserve"> </w:t>
      </w:r>
      <w:r w:rsidRPr="00F200E8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F200E8">
        <w:rPr>
          <w:rFonts w:ascii="Times New Roman" w:hAnsi="Times New Roman" w:cs="Times New Roman"/>
          <w:i/>
          <w:iCs/>
          <w:sz w:val="28"/>
          <w:szCs w:val="28"/>
        </w:rPr>
        <w:t>басылымдарда</w:t>
      </w:r>
      <w:proofErr w:type="spellEnd"/>
      <w:r w:rsidRPr="00F200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200E8">
        <w:rPr>
          <w:rFonts w:ascii="Times New Roman" w:hAnsi="Times New Roman" w:cs="Times New Roman"/>
          <w:i/>
          <w:iCs/>
          <w:sz w:val="28"/>
          <w:szCs w:val="28"/>
        </w:rPr>
        <w:t>және</w:t>
      </w:r>
      <w:proofErr w:type="spellEnd"/>
      <w:r w:rsidRPr="00F200E8">
        <w:rPr>
          <w:rFonts w:ascii="Times New Roman" w:hAnsi="Times New Roman" w:cs="Times New Roman"/>
          <w:i/>
          <w:iCs/>
          <w:sz w:val="28"/>
          <w:szCs w:val="28"/>
        </w:rPr>
        <w:t xml:space="preserve"> конференция </w:t>
      </w:r>
      <w:proofErr w:type="spellStart"/>
      <w:r w:rsidRPr="00F200E8">
        <w:rPr>
          <w:rFonts w:ascii="Times New Roman" w:hAnsi="Times New Roman" w:cs="Times New Roman"/>
          <w:i/>
          <w:iCs/>
          <w:sz w:val="28"/>
          <w:szCs w:val="28"/>
        </w:rPr>
        <w:t>материалдарының</w:t>
      </w:r>
      <w:proofErr w:type="spellEnd"/>
      <w:r w:rsidRPr="00F200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200E8">
        <w:rPr>
          <w:rFonts w:ascii="Times New Roman" w:hAnsi="Times New Roman" w:cs="Times New Roman"/>
          <w:i/>
          <w:iCs/>
          <w:sz w:val="28"/>
          <w:szCs w:val="28"/>
        </w:rPr>
        <w:t>жинақтарында</w:t>
      </w:r>
      <w:proofErr w:type="spellEnd"/>
      <w:r w:rsidRPr="00F200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200E8">
        <w:rPr>
          <w:rFonts w:ascii="Times New Roman" w:hAnsi="Times New Roman" w:cs="Times New Roman"/>
          <w:i/>
          <w:iCs/>
          <w:sz w:val="28"/>
          <w:szCs w:val="28"/>
        </w:rPr>
        <w:t>жарияланған</w:t>
      </w:r>
      <w:proofErr w:type="spellEnd"/>
      <w:r w:rsidRPr="00F200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200E8">
        <w:rPr>
          <w:rFonts w:ascii="Times New Roman" w:hAnsi="Times New Roman" w:cs="Times New Roman"/>
          <w:i/>
          <w:iCs/>
          <w:sz w:val="28"/>
          <w:szCs w:val="28"/>
        </w:rPr>
        <w:t>барлық</w:t>
      </w:r>
      <w:proofErr w:type="spellEnd"/>
      <w:r w:rsidRPr="00F200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200E8">
        <w:rPr>
          <w:rFonts w:ascii="Times New Roman" w:hAnsi="Times New Roman" w:cs="Times New Roman"/>
          <w:i/>
          <w:iCs/>
          <w:sz w:val="28"/>
          <w:szCs w:val="28"/>
        </w:rPr>
        <w:t>мақалалар</w:t>
      </w:r>
      <w:proofErr w:type="spellEnd"/>
      <w:r w:rsidRPr="00F200E8">
        <w:rPr>
          <w:rFonts w:ascii="Times New Roman" w:hAnsi="Times New Roman" w:cs="Times New Roman"/>
          <w:i/>
          <w:iCs/>
          <w:sz w:val="28"/>
          <w:szCs w:val="28"/>
        </w:rPr>
        <w:t xml:space="preserve"> мен </w:t>
      </w:r>
      <w:proofErr w:type="spellStart"/>
      <w:r w:rsidRPr="00F200E8">
        <w:rPr>
          <w:rFonts w:ascii="Times New Roman" w:hAnsi="Times New Roman" w:cs="Times New Roman"/>
          <w:i/>
          <w:iCs/>
          <w:sz w:val="28"/>
          <w:szCs w:val="28"/>
        </w:rPr>
        <w:t>баяндамаларды</w:t>
      </w:r>
      <w:proofErr w:type="spellEnd"/>
      <w:r w:rsidRPr="00F200E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200E8">
        <w:rPr>
          <w:rFonts w:ascii="Times New Roman" w:hAnsi="Times New Roman" w:cs="Times New Roman"/>
          <w:i/>
          <w:iCs/>
          <w:sz w:val="28"/>
          <w:szCs w:val="28"/>
        </w:rPr>
        <w:t>тізімдеу</w:t>
      </w:r>
      <w:proofErr w:type="spellEnd"/>
      <w:r w:rsidRPr="00F200E8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200E8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/ </w:t>
      </w:r>
    </w:p>
    <w:p w14:paraId="0F68FD00" w14:textId="77777777" w:rsidR="00F200E8" w:rsidRPr="00F766C9" w:rsidRDefault="00F200E8" w:rsidP="00F200E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6C9">
        <w:rPr>
          <w:rFonts w:ascii="Times New Roman" w:hAnsi="Times New Roman" w:cs="Times New Roman"/>
          <w:b/>
          <w:sz w:val="28"/>
          <w:szCs w:val="28"/>
        </w:rPr>
        <w:t>ПЕРЕЧЕНЬ ПУБЛИКАЦИЙ, ПЕЧАТНЫХ ИЗДАНИЙ</w:t>
      </w:r>
    </w:p>
    <w:p w14:paraId="49BEA1DF" w14:textId="77777777" w:rsidR="00F200E8" w:rsidRPr="00890B17" w:rsidRDefault="00F200E8" w:rsidP="00F200E8">
      <w:pPr>
        <w:pStyle w:val="a4"/>
        <w:ind w:left="149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90B17">
        <w:rPr>
          <w:rFonts w:ascii="Times New Roman" w:hAnsi="Times New Roman" w:cs="Times New Roman"/>
          <w:b/>
          <w:sz w:val="28"/>
          <w:szCs w:val="28"/>
        </w:rPr>
        <w:t>(</w:t>
      </w: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перечислить все опубликованные статьи и доклады в печатных изданиях и сборниках материалов конференций</w:t>
      </w:r>
      <w:r w:rsidRPr="00890B17">
        <w:rPr>
          <w:rFonts w:ascii="Times New Roman" w:hAnsi="Times New Roman" w:cs="Times New Roman"/>
          <w:b/>
          <w:sz w:val="28"/>
          <w:szCs w:val="28"/>
        </w:rPr>
        <w:t>)</w:t>
      </w:r>
    </w:p>
    <w:p w14:paraId="71800F18" w14:textId="77777777" w:rsidR="000C355E" w:rsidRPr="00890B17" w:rsidRDefault="000C355E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617"/>
        <w:gridCol w:w="5918"/>
        <w:gridCol w:w="6324"/>
        <w:gridCol w:w="2752"/>
      </w:tblGrid>
      <w:tr w:rsidR="00F200E8" w:rsidRPr="00890B17" w14:paraId="0A35BB05" w14:textId="77777777" w:rsidTr="00F200E8">
        <w:trPr>
          <w:trHeight w:val="504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2719E9" w14:textId="77777777" w:rsidR="00F200E8" w:rsidRPr="002E5C29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№ р/р/</w:t>
            </w:r>
          </w:p>
          <w:p w14:paraId="58CFF3A5" w14:textId="2519A5A3" w:rsidR="00F200E8" w:rsidRPr="00890B17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DE9EE5" w14:textId="77777777" w:rsidR="00F200E8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Жарияланым атауы/</w:t>
            </w:r>
          </w:p>
          <w:p w14:paraId="3CC2D862" w14:textId="68828EB5" w:rsidR="00F200E8" w:rsidRPr="00890B17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 </w:t>
            </w: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публикации</w:t>
            </w: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DC818B" w14:textId="77777777" w:rsidR="00F200E8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Жинақ, басылым атауы/ </w:t>
            </w:r>
          </w:p>
          <w:p w14:paraId="19F40078" w14:textId="65629A9E" w:rsidR="00F200E8" w:rsidRPr="00890B17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сборника, издания</w:t>
            </w: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58D318" w14:textId="77777777" w:rsidR="00F200E8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 xml:space="preserve">Басылған жыл/ </w:t>
            </w:r>
          </w:p>
          <w:p w14:paraId="40C2BF67" w14:textId="4EA70DA5" w:rsidR="00F200E8" w:rsidRPr="00890B17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5C29">
              <w:rPr>
                <w:rFonts w:ascii="Times New Roman" w:hAnsi="Times New Roman" w:cs="Times New Roman"/>
                <w:b/>
                <w:sz w:val="24"/>
                <w:szCs w:val="24"/>
                <w:lang w:val="kk-KZ"/>
              </w:rPr>
              <w:t>год издания</w:t>
            </w:r>
          </w:p>
        </w:tc>
      </w:tr>
      <w:tr w:rsidR="00890B17" w:rsidRPr="00890B17" w14:paraId="6285EC76" w14:textId="77777777" w:rsidTr="00F200E8">
        <w:trPr>
          <w:trHeight w:val="1531"/>
        </w:trPr>
        <w:tc>
          <w:tcPr>
            <w:tcW w:w="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2889BD" w14:textId="74CE9F4E" w:rsidR="00DE3FAD" w:rsidRPr="00890B17" w:rsidRDefault="005309A8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0B1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38BFBF" w14:textId="6EAB7460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20E30C" w14:textId="333761B0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B302FA" w14:textId="2C50CF8F" w:rsidR="00DE3FAD" w:rsidRPr="00890B17" w:rsidRDefault="00DE3FAD" w:rsidP="007659B7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53DC95" w14:textId="77777777" w:rsidR="00355978" w:rsidRPr="00890B17" w:rsidRDefault="00355978" w:rsidP="000C355E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0EE80C" w14:textId="77777777" w:rsidR="00F200E8" w:rsidRDefault="00F200E8" w:rsidP="00F200E8">
      <w:pPr>
        <w:pStyle w:val="a4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дістемелік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әзірлемелердің</w:t>
      </w:r>
      <w:proofErr w:type="spellEnd"/>
      <w:r w:rsidRPr="00404BB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04BB4">
        <w:rPr>
          <w:rFonts w:ascii="Times New Roman" w:hAnsi="Times New Roman" w:cs="Times New Roman"/>
          <w:b/>
          <w:sz w:val="28"/>
          <w:szCs w:val="28"/>
        </w:rPr>
        <w:t>тізбесі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6EE8FF0E" w14:textId="77777777" w:rsidR="00F200E8" w:rsidRDefault="00F200E8" w:rsidP="00F200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200E8">
        <w:rPr>
          <w:rFonts w:ascii="Times New Roman" w:hAnsi="Times New Roman" w:cs="Times New Roman"/>
          <w:i/>
          <w:iCs/>
          <w:sz w:val="28"/>
          <w:szCs w:val="28"/>
          <w:lang w:val="kk-KZ"/>
        </w:rPr>
        <w:t>(жарияланған әдістемелік құралдар)</w:t>
      </w:r>
      <w:r w:rsidRPr="00404BB4">
        <w:rPr>
          <w:rFonts w:ascii="Times New Roman" w:hAnsi="Times New Roman" w:cs="Times New Roman"/>
          <w:sz w:val="28"/>
          <w:szCs w:val="28"/>
          <w:lang w:val="kk-KZ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</w:p>
    <w:p w14:paraId="7B8DAF19" w14:textId="77777777" w:rsidR="00F200E8" w:rsidRPr="00890B17" w:rsidRDefault="00F200E8" w:rsidP="00F200E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B17">
        <w:rPr>
          <w:rFonts w:ascii="Times New Roman" w:hAnsi="Times New Roman" w:cs="Times New Roman"/>
          <w:b/>
          <w:sz w:val="28"/>
          <w:szCs w:val="28"/>
        </w:rPr>
        <w:t xml:space="preserve">Перечень методических разработок </w:t>
      </w:r>
    </w:p>
    <w:p w14:paraId="05834B65" w14:textId="77777777" w:rsidR="00F200E8" w:rsidRDefault="00F200E8" w:rsidP="00F200E8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890B17">
        <w:rPr>
          <w:rFonts w:ascii="Times New Roman" w:hAnsi="Times New Roman" w:cs="Times New Roman"/>
          <w:bCs/>
          <w:i/>
          <w:iCs/>
          <w:sz w:val="28"/>
          <w:szCs w:val="28"/>
        </w:rPr>
        <w:t>(опубликованные методические пособия)</w:t>
      </w:r>
    </w:p>
    <w:p w14:paraId="62FA1BBF" w14:textId="30075A6F" w:rsidR="008B42D9" w:rsidRDefault="008B42D9" w:rsidP="000C355E">
      <w:pPr>
        <w:pStyle w:val="a4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tbl>
      <w:tblPr>
        <w:tblStyle w:val="a7"/>
        <w:tblW w:w="15449" w:type="dxa"/>
        <w:tblInd w:w="392" w:type="dxa"/>
        <w:tblLook w:val="04A0" w:firstRow="1" w:lastRow="0" w:firstColumn="1" w:lastColumn="0" w:noHBand="0" w:noVBand="1"/>
      </w:tblPr>
      <w:tblGrid>
        <w:gridCol w:w="3784"/>
        <w:gridCol w:w="3311"/>
        <w:gridCol w:w="3940"/>
        <w:gridCol w:w="2680"/>
        <w:gridCol w:w="1734"/>
      </w:tblGrid>
      <w:tr w:rsidR="00F200E8" w14:paraId="44522811" w14:textId="3E1E06BA" w:rsidTr="008B42D9">
        <w:trPr>
          <w:trHeight w:val="568"/>
        </w:trPr>
        <w:tc>
          <w:tcPr>
            <w:tcW w:w="3784" w:type="dxa"/>
          </w:tcPr>
          <w:p w14:paraId="398C0AC1" w14:textId="77777777" w:rsidR="00F200E8" w:rsidRDefault="00F200E8" w:rsidP="00F200E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тау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>/</w:t>
            </w:r>
          </w:p>
          <w:p w14:paraId="1261B6BE" w14:textId="4C85639B" w:rsidR="00F200E8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учебно-методического материала</w:t>
            </w:r>
          </w:p>
        </w:tc>
        <w:tc>
          <w:tcPr>
            <w:tcW w:w="3311" w:type="dxa"/>
          </w:tcPr>
          <w:p w14:paraId="3F6A51CB" w14:textId="77777777" w:rsidR="00F200E8" w:rsidRDefault="00F200E8" w:rsidP="00F200E8">
            <w:pPr>
              <w:pStyle w:val="a4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Пән/ </w:t>
            </w:r>
          </w:p>
          <w:p w14:paraId="49AC4780" w14:textId="6CD0B79A" w:rsidR="00F200E8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исциплина</w:t>
            </w:r>
          </w:p>
        </w:tc>
        <w:tc>
          <w:tcPr>
            <w:tcW w:w="3940" w:type="dxa"/>
          </w:tcPr>
          <w:p w14:paraId="713FE758" w14:textId="61E13965" w:rsidR="00F200E8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қу-әдістемелік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териалдың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ысаны</w:t>
            </w:r>
            <w:proofErr w:type="spellEnd"/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/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орма учебно-методического материала</w:t>
            </w:r>
          </w:p>
        </w:tc>
        <w:tc>
          <w:tcPr>
            <w:tcW w:w="2680" w:type="dxa"/>
          </w:tcPr>
          <w:p w14:paraId="3B9AFFBF" w14:textId="46AF3CC6" w:rsidR="00F200E8" w:rsidRDefault="00F200E8" w:rsidP="00F200E8">
            <w:pPr>
              <w:pStyle w:val="a4"/>
              <w:jc w:val="center"/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ББК, авторлық белгі/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ББК, авторский знак</w:t>
            </w:r>
          </w:p>
        </w:tc>
        <w:tc>
          <w:tcPr>
            <w:tcW w:w="1734" w:type="dxa"/>
          </w:tcPr>
          <w:p w14:paraId="20F4DC19" w14:textId="6A4B7A9C" w:rsidR="00F200E8" w:rsidRDefault="00F200E8" w:rsidP="00F200E8">
            <w:pPr>
              <w:rPr>
                <w:rFonts w:ascii="Times New Roman" w:hAnsi="Times New Roman" w:cs="Times New Roman"/>
                <w:bCs/>
                <w:i/>
                <w:iCs/>
                <w:sz w:val="28"/>
                <w:szCs w:val="28"/>
              </w:rPr>
            </w:pP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Шыққан жылы/ </w:t>
            </w:r>
            <w:r w:rsidRPr="002E5C29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д выпуска</w:t>
            </w:r>
          </w:p>
        </w:tc>
      </w:tr>
      <w:tr w:rsidR="008B42D9" w14:paraId="3BE4F131" w14:textId="77777777" w:rsidTr="008B42D9">
        <w:trPr>
          <w:trHeight w:val="869"/>
        </w:trPr>
        <w:tc>
          <w:tcPr>
            <w:tcW w:w="3784" w:type="dxa"/>
          </w:tcPr>
          <w:p w14:paraId="316BBC8A" w14:textId="7369549A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11" w:type="dxa"/>
          </w:tcPr>
          <w:p w14:paraId="0D2CCCB5" w14:textId="69A82A3D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940" w:type="dxa"/>
          </w:tcPr>
          <w:p w14:paraId="0AB5F5AD" w14:textId="499B6616" w:rsidR="008B42D9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</w:tcPr>
          <w:p w14:paraId="019EB0FD" w14:textId="31C0B98F" w:rsidR="008B42D9" w:rsidRPr="001C6B45" w:rsidRDefault="008B42D9" w:rsidP="008B42D9">
            <w:pPr>
              <w:pStyle w:val="a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34" w:type="dxa"/>
          </w:tcPr>
          <w:p w14:paraId="3FF883CC" w14:textId="25365DFF" w:rsidR="008B42D9" w:rsidRDefault="008B42D9" w:rsidP="008B42D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88A2C9D" w14:textId="47F07891" w:rsidR="00B73DFB" w:rsidRPr="00890B17" w:rsidRDefault="00B73DFB" w:rsidP="00F200E8">
      <w:pPr>
        <w:pStyle w:val="a4"/>
        <w:rPr>
          <w:rFonts w:ascii="Times New Roman" w:hAnsi="Times New Roman" w:cs="Times New Roman"/>
          <w:sz w:val="28"/>
          <w:szCs w:val="28"/>
        </w:rPr>
      </w:pPr>
    </w:p>
    <w:sectPr w:rsidR="00B73DFB" w:rsidRPr="00890B17" w:rsidSect="008B42D9">
      <w:pgSz w:w="16838" w:h="11906" w:orient="landscape"/>
      <w:pgMar w:top="851" w:right="295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042B5" w14:textId="77777777" w:rsidR="007E521C" w:rsidRDefault="007E521C" w:rsidP="00C967D8">
      <w:pPr>
        <w:spacing w:after="0" w:line="240" w:lineRule="auto"/>
      </w:pPr>
      <w:r>
        <w:separator/>
      </w:r>
    </w:p>
  </w:endnote>
  <w:endnote w:type="continuationSeparator" w:id="0">
    <w:p w14:paraId="25974FEA" w14:textId="77777777" w:rsidR="007E521C" w:rsidRDefault="007E521C" w:rsidP="00C9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FCFAB" w14:textId="77777777" w:rsidR="007E521C" w:rsidRDefault="007E521C" w:rsidP="00C967D8">
      <w:pPr>
        <w:spacing w:after="0" w:line="240" w:lineRule="auto"/>
      </w:pPr>
      <w:r>
        <w:separator/>
      </w:r>
    </w:p>
  </w:footnote>
  <w:footnote w:type="continuationSeparator" w:id="0">
    <w:p w14:paraId="732E05AD" w14:textId="77777777" w:rsidR="007E521C" w:rsidRDefault="007E521C" w:rsidP="00C96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C2D60"/>
    <w:multiLevelType w:val="hybridMultilevel"/>
    <w:tmpl w:val="2592B5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311E"/>
    <w:multiLevelType w:val="hybridMultilevel"/>
    <w:tmpl w:val="6FAEE082"/>
    <w:lvl w:ilvl="0" w:tplc="140A1C5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2FCB"/>
    <w:multiLevelType w:val="hybridMultilevel"/>
    <w:tmpl w:val="47AAD3BE"/>
    <w:lvl w:ilvl="0" w:tplc="3B2C60E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0CA0151"/>
    <w:multiLevelType w:val="hybridMultilevel"/>
    <w:tmpl w:val="C8086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34F37B70"/>
    <w:multiLevelType w:val="hybridMultilevel"/>
    <w:tmpl w:val="81366468"/>
    <w:lvl w:ilvl="0" w:tplc="3B2C60EC">
      <w:start w:val="1"/>
      <w:numFmt w:val="bullet"/>
      <w:lvlText w:val=""/>
      <w:lvlJc w:val="left"/>
      <w:pPr>
        <w:ind w:left="502" w:hanging="360"/>
      </w:pPr>
      <w:rPr>
        <w:rFonts w:ascii="Symbol" w:hAnsi="Symbol" w:hint="default"/>
      </w:rPr>
    </w:lvl>
    <w:lvl w:ilvl="1" w:tplc="3B2C60E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51983"/>
    <w:multiLevelType w:val="hybridMultilevel"/>
    <w:tmpl w:val="E05E2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ED5CA1"/>
    <w:multiLevelType w:val="hybridMultilevel"/>
    <w:tmpl w:val="04628C94"/>
    <w:lvl w:ilvl="0" w:tplc="E0548314">
      <w:start w:val="1"/>
      <w:numFmt w:val="decimal"/>
      <w:lvlText w:val="%1."/>
      <w:lvlJc w:val="left"/>
      <w:pPr>
        <w:ind w:left="1495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623981"/>
    <w:multiLevelType w:val="hybridMultilevel"/>
    <w:tmpl w:val="B2CE0D5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863709523">
    <w:abstractNumId w:val="7"/>
  </w:num>
  <w:num w:numId="2" w16cid:durableId="15076696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509837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4094489">
    <w:abstractNumId w:val="2"/>
  </w:num>
  <w:num w:numId="5" w16cid:durableId="1043409211">
    <w:abstractNumId w:val="1"/>
  </w:num>
  <w:num w:numId="6" w16cid:durableId="1566064406">
    <w:abstractNumId w:val="4"/>
  </w:num>
  <w:num w:numId="7" w16cid:durableId="35006882">
    <w:abstractNumId w:val="0"/>
  </w:num>
  <w:num w:numId="8" w16cid:durableId="1234776226">
    <w:abstractNumId w:val="6"/>
  </w:num>
  <w:num w:numId="9" w16cid:durableId="161802327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90914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3DFB"/>
    <w:rsid w:val="00026F3A"/>
    <w:rsid w:val="0003403D"/>
    <w:rsid w:val="000758C2"/>
    <w:rsid w:val="000C355E"/>
    <w:rsid w:val="00117088"/>
    <w:rsid w:val="00151E44"/>
    <w:rsid w:val="001671A6"/>
    <w:rsid w:val="00172731"/>
    <w:rsid w:val="001A6AA2"/>
    <w:rsid w:val="001C6B45"/>
    <w:rsid w:val="001E3F20"/>
    <w:rsid w:val="0022570A"/>
    <w:rsid w:val="002513CD"/>
    <w:rsid w:val="002E440A"/>
    <w:rsid w:val="00355978"/>
    <w:rsid w:val="003E44C7"/>
    <w:rsid w:val="004C6224"/>
    <w:rsid w:val="004E334A"/>
    <w:rsid w:val="004F287F"/>
    <w:rsid w:val="005309A8"/>
    <w:rsid w:val="005C5447"/>
    <w:rsid w:val="0066123B"/>
    <w:rsid w:val="006F4E6E"/>
    <w:rsid w:val="00753751"/>
    <w:rsid w:val="007938A5"/>
    <w:rsid w:val="007C4A80"/>
    <w:rsid w:val="007E521C"/>
    <w:rsid w:val="007F2783"/>
    <w:rsid w:val="0082479A"/>
    <w:rsid w:val="008754A1"/>
    <w:rsid w:val="00890B17"/>
    <w:rsid w:val="008B42D9"/>
    <w:rsid w:val="008D3925"/>
    <w:rsid w:val="0091374B"/>
    <w:rsid w:val="00940564"/>
    <w:rsid w:val="00952A2E"/>
    <w:rsid w:val="00966688"/>
    <w:rsid w:val="00981B14"/>
    <w:rsid w:val="00A746E6"/>
    <w:rsid w:val="00AB66FD"/>
    <w:rsid w:val="00AE7FA9"/>
    <w:rsid w:val="00B136FC"/>
    <w:rsid w:val="00B56CE2"/>
    <w:rsid w:val="00B73DFB"/>
    <w:rsid w:val="00BA58D9"/>
    <w:rsid w:val="00BA7FC5"/>
    <w:rsid w:val="00C967D8"/>
    <w:rsid w:val="00D9202D"/>
    <w:rsid w:val="00DB0AC3"/>
    <w:rsid w:val="00DE3FAD"/>
    <w:rsid w:val="00E072A1"/>
    <w:rsid w:val="00E6049F"/>
    <w:rsid w:val="00E77727"/>
    <w:rsid w:val="00E8233D"/>
    <w:rsid w:val="00EF3099"/>
    <w:rsid w:val="00F200E8"/>
    <w:rsid w:val="00F459C7"/>
    <w:rsid w:val="00F7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B7608"/>
  <w15:docId w15:val="{D6A69953-167C-4C1B-8805-972D4D24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73D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link w:val="a5"/>
    <w:uiPriority w:val="1"/>
    <w:qFormat/>
    <w:rsid w:val="00B73DFB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B73DFB"/>
    <w:pPr>
      <w:ind w:left="720"/>
      <w:contextualSpacing/>
    </w:pPr>
  </w:style>
  <w:style w:type="table" w:styleId="a7">
    <w:name w:val="Table Grid"/>
    <w:basedOn w:val="a1"/>
    <w:uiPriority w:val="59"/>
    <w:rsid w:val="00B73D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73DFB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link w:val="a4"/>
    <w:uiPriority w:val="1"/>
    <w:locked/>
    <w:rsid w:val="00E77727"/>
  </w:style>
  <w:style w:type="character" w:styleId="aa">
    <w:name w:val="Hyperlink"/>
    <w:basedOn w:val="a0"/>
    <w:uiPriority w:val="99"/>
    <w:unhideWhenUsed/>
    <w:rsid w:val="00DE3FAD"/>
    <w:rPr>
      <w:color w:val="0000FF"/>
      <w:u w:val="single"/>
    </w:rPr>
  </w:style>
  <w:style w:type="table" w:customStyle="1" w:styleId="1">
    <w:name w:val="Сетка таблицы1"/>
    <w:basedOn w:val="a1"/>
    <w:uiPriority w:val="59"/>
    <w:rsid w:val="00DE3F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967D8"/>
  </w:style>
  <w:style w:type="paragraph" w:styleId="ad">
    <w:name w:val="footer"/>
    <w:basedOn w:val="a"/>
    <w:link w:val="ae"/>
    <w:uiPriority w:val="99"/>
    <w:unhideWhenUsed/>
    <w:rsid w:val="00C96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967D8"/>
  </w:style>
  <w:style w:type="table" w:customStyle="1" w:styleId="2">
    <w:name w:val="Сетка таблицы2"/>
    <w:basedOn w:val="a1"/>
    <w:next w:val="a7"/>
    <w:uiPriority w:val="39"/>
    <w:rsid w:val="00C96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824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7"/>
    <w:uiPriority w:val="39"/>
    <w:rsid w:val="001A6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2E44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hanar0508@bk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D3D0-F3FA-4A18-8711-DDCC63CCF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lana Davidova</dc:creator>
  <cp:lastModifiedBy>Жанар Есингалиева</cp:lastModifiedBy>
  <cp:revision>12</cp:revision>
  <cp:lastPrinted>2022-11-07T04:09:00Z</cp:lastPrinted>
  <dcterms:created xsi:type="dcterms:W3CDTF">2022-10-21T10:25:00Z</dcterms:created>
  <dcterms:modified xsi:type="dcterms:W3CDTF">2022-11-12T06:52:00Z</dcterms:modified>
</cp:coreProperties>
</file>